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1B" w:rsidRPr="007C172F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Pr="007C172F">
        <w:rPr>
          <w:color w:val="2F5496" w:themeColor="accent5" w:themeShade="BF"/>
        </w:rPr>
        <w:t xml:space="preserve"> Business Applications: Hands-On Labs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192925" w:rsidRDefault="00064D61" w:rsidP="00192925">
      <w:pPr>
        <w:pStyle w:val="Heading1"/>
      </w:pPr>
      <w:r>
        <w:t xml:space="preserve">LAB 1: </w:t>
      </w:r>
      <w:r w:rsidR="00192925">
        <w:t>Basics</w:t>
      </w:r>
    </w:p>
    <w:p w:rsidR="00192925" w:rsidRDefault="00192925" w:rsidP="00192925">
      <w:pPr>
        <w:rPr>
          <w:b/>
        </w:rPr>
      </w:pPr>
      <w:r>
        <w:t xml:space="preserve">Starting Files: </w:t>
      </w:r>
      <w:r w:rsidRPr="00192925">
        <w:rPr>
          <w:b/>
        </w:rPr>
        <w:t xml:space="preserve">MovieHunter Take1 </w:t>
      </w:r>
      <w:r>
        <w:rPr>
          <w:b/>
        </w:rPr>
        <w:t>–</w:t>
      </w:r>
      <w:r w:rsidRPr="00192925">
        <w:rPr>
          <w:b/>
        </w:rPr>
        <w:t xml:space="preserve"> Basics</w:t>
      </w:r>
    </w:p>
    <w:p w:rsidR="00192925" w:rsidRDefault="002C61EF" w:rsidP="002C61EF">
      <w:pPr>
        <w:pStyle w:val="Heading4"/>
      </w:pPr>
      <w:r>
        <w:t xml:space="preserve">Key </w:t>
      </w:r>
      <w:r w:rsidR="00192925">
        <w:t>Tasks:</w:t>
      </w:r>
    </w:p>
    <w:p w:rsidR="0047135B" w:rsidRDefault="005C2F81" w:rsidP="0047135B">
      <w:pPr>
        <w:pStyle w:val="ListParagraph"/>
        <w:numPr>
          <w:ilvl w:val="0"/>
          <w:numId w:val="1"/>
        </w:numPr>
      </w:pPr>
      <w:r>
        <w:t>index.html</w:t>
      </w:r>
    </w:p>
    <w:p w:rsidR="005C2F81" w:rsidRDefault="005C2F81" w:rsidP="005C2F81">
      <w:pPr>
        <w:pStyle w:val="ListParagraph"/>
        <w:numPr>
          <w:ilvl w:val="1"/>
          <w:numId w:val="1"/>
        </w:numPr>
      </w:pPr>
      <w:r>
        <w:t>Add the script tags for:</w:t>
      </w:r>
    </w:p>
    <w:p w:rsidR="005C2F81" w:rsidRDefault="005C2F81" w:rsidP="005C2F81">
      <w:pPr>
        <w:pStyle w:val="ListParagraph"/>
        <w:numPr>
          <w:ilvl w:val="2"/>
          <w:numId w:val="1"/>
        </w:numPr>
      </w:pPr>
      <w:r>
        <w:t>angular.js</w:t>
      </w:r>
    </w:p>
    <w:p w:rsidR="005C2F81" w:rsidRDefault="00C41F6F" w:rsidP="005C2F81">
      <w:pPr>
        <w:pStyle w:val="ListParagraph"/>
        <w:numPr>
          <w:ilvl w:val="2"/>
          <w:numId w:val="1"/>
        </w:numPr>
      </w:pPr>
      <w:r>
        <w:t>app.js</w:t>
      </w:r>
    </w:p>
    <w:p w:rsidR="00C41F6F" w:rsidRDefault="00C41F6F" w:rsidP="005C2F81">
      <w:pPr>
        <w:pStyle w:val="ListParagraph"/>
        <w:numPr>
          <w:ilvl w:val="2"/>
          <w:numId w:val="1"/>
        </w:numPr>
      </w:pPr>
      <w:r>
        <w:t>movieListCtrl.js</w:t>
      </w:r>
    </w:p>
    <w:p w:rsidR="001072D7" w:rsidRDefault="001072D7" w:rsidP="001072D7">
      <w:pPr>
        <w:pStyle w:val="ListParagraph"/>
        <w:numPr>
          <w:ilvl w:val="0"/>
          <w:numId w:val="1"/>
        </w:numPr>
      </w:pPr>
      <w:r>
        <w:t>movieListView.html</w:t>
      </w:r>
    </w:p>
    <w:p w:rsidR="001072D7" w:rsidRDefault="001072D7" w:rsidP="001072D7">
      <w:pPr>
        <w:pStyle w:val="ListParagraph"/>
        <w:numPr>
          <w:ilvl w:val="1"/>
          <w:numId w:val="1"/>
        </w:numPr>
      </w:pPr>
      <w:r>
        <w:t>Add a column to display the movie director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app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“movieHunter” module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controller</w:t>
      </w:r>
      <w:r w:rsidR="00B235E6">
        <w:t xml:space="preserve"> using the “controller as” syntax.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 xml:space="preserve">Use </w:t>
      </w:r>
      <w:r w:rsidR="00B235E6">
        <w:t xml:space="preserve">contents of </w:t>
      </w:r>
      <w:r>
        <w:t xml:space="preserve">the </w:t>
      </w:r>
      <w:r w:rsidR="00E34EE2" w:rsidRPr="00E34EE2">
        <w:rPr>
          <w:b/>
        </w:rPr>
        <w:t>dataC</w:t>
      </w:r>
      <w:r w:rsidRPr="00E34EE2">
        <w:rPr>
          <w:b/>
        </w:rPr>
        <w:t>lipboard.txt</w:t>
      </w:r>
      <w:r>
        <w:t xml:space="preserve"> file to hard-code movie data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Run the application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 xml:space="preserve">The </w:t>
      </w:r>
      <w:r w:rsidR="002A002F">
        <w:t xml:space="preserve">list of </w:t>
      </w:r>
      <w:r>
        <w:t>movies should appear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Hide/Show poster button should work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filter feature should work.</w:t>
      </w:r>
    </w:p>
    <w:p w:rsidR="005F6FB8" w:rsidRDefault="005F6FB8" w:rsidP="002C61EF">
      <w:pPr>
        <w:pStyle w:val="Heading4"/>
      </w:pPr>
      <w:r>
        <w:t>Extra Tasks</w:t>
      </w:r>
      <w:r w:rsidR="00B235E6">
        <w:t xml:space="preserve"> (as time permits)</w:t>
      </w:r>
      <w:r>
        <w:t>:</w:t>
      </w:r>
    </w:p>
    <w:p w:rsidR="005F6FB8" w:rsidRDefault="00B235E6" w:rsidP="005607DE">
      <w:pPr>
        <w:pStyle w:val="ListParagraph"/>
        <w:numPr>
          <w:ilvl w:val="0"/>
          <w:numId w:val="1"/>
        </w:numPr>
      </w:pPr>
      <w:r>
        <w:t>Try out the F12 developer tools.</w:t>
      </w:r>
    </w:p>
    <w:p w:rsidR="000F7C0B" w:rsidRDefault="00B235E6" w:rsidP="005607DE">
      <w:pPr>
        <w:pStyle w:val="ListParagraph"/>
        <w:numPr>
          <w:ilvl w:val="0"/>
          <w:numId w:val="1"/>
        </w:numPr>
      </w:pPr>
      <w:r>
        <w:t>Change the sort order for the display of the movies.</w:t>
      </w:r>
    </w:p>
    <w:p w:rsidR="00441E15" w:rsidRDefault="00441E15" w:rsidP="00192925">
      <w:pPr>
        <w:pStyle w:val="Heading1"/>
      </w:pPr>
      <w:r>
        <w:br w:type="page"/>
      </w:r>
    </w:p>
    <w:p w:rsidR="0090458B" w:rsidRDefault="0090458B" w:rsidP="00192925">
      <w:pPr>
        <w:pStyle w:val="Heading1"/>
      </w:pPr>
      <w:r w:rsidRPr="0090458B">
        <w:lastRenderedPageBreak/>
        <w:t>LAB 1</w:t>
      </w:r>
      <w:r>
        <w:t xml:space="preserve"> </w:t>
      </w:r>
      <w:r w:rsidR="00C53B24">
        <w:t>Code</w:t>
      </w:r>
    </w:p>
    <w:p w:rsidR="002A002F" w:rsidRDefault="002A002F" w:rsidP="002A002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2A002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html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table ng-if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movies.length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head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button type="button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ng-click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toggle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()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?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"Hide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: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"Show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Poster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/button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itle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proofErr w:type="gramStart"/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proofErr w:type="gramEnd"/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>Director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Release Date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&gt;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Rating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head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body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ng-repeat="movie in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movies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filter :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itle:listFilter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} |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orderBy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: 'title'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img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ng-show="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style="width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:50px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;margin:2px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src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imageurl</w:t>
      </w:r>
      <w:proofErr w:type="spell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title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proofErr w:type="spell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</w:t>
      </w:r>
      <w:proofErr w:type="gramStart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proofErr w:type="spellEnd"/>
      <w:proofErr w:type="gramEnd"/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 w:rsidRPr="002A002F">
        <w:rPr>
          <w:rFonts w:ascii="Lucida Console" w:hAnsi="Lucida Console" w:cs="Lucida Console"/>
          <w:b/>
          <w:color w:val="000000"/>
          <w:sz w:val="18"/>
          <w:szCs w:val="18"/>
          <w:highlight w:val="white"/>
        </w:rPr>
        <w:t xml:space="preserve"> 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proofErr w:type="gramStart"/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proofErr w:type="gramEnd"/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{{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proofErr w:type="spellStart"/>
      <w:r w:rsidRPr="002A002F">
        <w:rPr>
          <w:rFonts w:ascii="Lucida Console" w:hAnsi="Lucida Console" w:cs="Lucida Console"/>
          <w:b/>
          <w:color w:val="800080"/>
          <w:sz w:val="20"/>
          <w:szCs w:val="20"/>
          <w:highlight w:val="white"/>
        </w:rPr>
        <w:t>movie.director</w:t>
      </w:r>
      <w:proofErr w:type="spellEnd"/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}}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releaseDate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date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</w:t>
      </w:r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d</w:t>
      </w:r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mpaa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| uppercas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</w:t>
      </w:r>
      <w:proofErr w:type="spellStart"/>
      <w:proofErr w:type="gram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r</w:t>
      </w:r>
      <w:proofErr w:type="spellEnd"/>
      <w:proofErr w:type="gram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</w:t>
      </w:r>
      <w:proofErr w:type="spellStart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tbody</w:t>
      </w:r>
      <w:proofErr w:type="spellEnd"/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gt;</w:t>
      </w:r>
    </w:p>
    <w:p w:rsidR="002A002F" w:rsidRDefault="002A002F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able&gt;</w:t>
      </w: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1072D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1072D7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1072D7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1072D7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1072D7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1072D7">
        <w:rPr>
          <w:rFonts w:ascii="Lucida Console" w:hAnsi="Lucida Console" w:cs="Lucida Console"/>
          <w:color w:val="000000"/>
          <w:highlight w:val="white"/>
        </w:rPr>
        <w:t>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spellStart"/>
      <w:proofErr w:type="gramStart"/>
      <w:r w:rsidRPr="001072D7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1072D7">
        <w:rPr>
          <w:rFonts w:ascii="Lucida Console" w:hAnsi="Lucida Console" w:cs="Lucida Console"/>
          <w:color w:val="000000"/>
          <w:highlight w:val="white"/>
        </w:rPr>
        <w:t xml:space="preserve"> app = </w:t>
      </w:r>
      <w:proofErr w:type="spellStart"/>
      <w:r w:rsidRPr="001072D7">
        <w:rPr>
          <w:rFonts w:ascii="Lucida Console" w:hAnsi="Lucida Console" w:cs="Lucida Console"/>
          <w:color w:val="000000"/>
          <w:highlight w:val="white"/>
        </w:rPr>
        <w:t>angular.module</w:t>
      </w:r>
      <w:proofErr w:type="spellEnd"/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r w:rsidRPr="001072D7">
        <w:rPr>
          <w:rFonts w:ascii="Lucida Console" w:hAnsi="Lucida Console" w:cs="Lucida Console"/>
          <w:color w:val="A31515"/>
          <w:highlight w:val="white"/>
        </w:rPr>
        <w:t>"movieHunter"</w:t>
      </w:r>
      <w:r w:rsidRPr="001072D7">
        <w:rPr>
          <w:rFonts w:ascii="Lucida Console" w:hAnsi="Lucida Console" w:cs="Lucida Console"/>
          <w:color w:val="000000"/>
          <w:highlight w:val="white"/>
        </w:rPr>
        <w:t>, [])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</w:rPr>
      </w:pPr>
      <w:r w:rsidRPr="001072D7">
        <w:rPr>
          <w:rFonts w:ascii="Lucida Console" w:eastAsiaTheme="majorEastAsia" w:hAnsi="Lucida Console" w:cs="Lucida Console"/>
          <w:i/>
          <w:iCs/>
          <w:color w:val="000000"/>
          <w:highlight w:val="white"/>
        </w:rPr>
        <w:t>}());</w:t>
      </w: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  <w:sz w:val="24"/>
          <w:szCs w:val="24"/>
        </w:rPr>
      </w:pPr>
    </w:p>
    <w:p w:rsidR="001072D7" w:rsidRPr="004724FE" w:rsidRDefault="001072D7" w:rsidP="002A002F">
      <w:pPr>
        <w:rPr>
          <w:rFonts w:asciiTheme="majorHAnsi" w:eastAsiaTheme="majorEastAsia" w:hAnsiTheme="majorHAnsi" w:cstheme="majorBidi"/>
          <w:i/>
          <w:iCs/>
          <w:color w:val="767171" w:themeColor="background2" w:themeShade="80"/>
          <w:sz w:val="18"/>
          <w:szCs w:val="18"/>
        </w:rPr>
      </w:pPr>
    </w:p>
    <w:p w:rsidR="007137D9" w:rsidRDefault="007137D9" w:rsidP="00CA6677">
      <w:pPr>
        <w:pStyle w:val="Heading4"/>
      </w:pPr>
      <w:r>
        <w:lastRenderedPageBreak/>
        <w:t>movieListCtrl</w:t>
      </w:r>
      <w:r w:rsidRPr="007137D9">
        <w:t>.js</w:t>
      </w:r>
    </w:p>
    <w:p w:rsid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gramStart"/>
      <w:r w:rsidRPr="007137D9">
        <w:rPr>
          <w:rFonts w:ascii="Lucida Console" w:hAnsi="Lucida Console" w:cs="Lucida Console"/>
          <w:color w:val="A31515"/>
          <w:highlight w:val="white"/>
        </w:rPr>
        <w:t>use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 xml:space="preserve">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angular</w:t>
      </w:r>
      <w:proofErr w:type="gramEnd"/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module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)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controller(</w:t>
      </w:r>
      <w:proofErr w:type="gram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r w:rsidRPr="007137D9">
        <w:rPr>
          <w:rFonts w:ascii="Lucida Console" w:hAnsi="Lucida Console" w:cs="Lucida Console"/>
          <w:color w:val="A31515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A31515"/>
          <w:highlight w:val="white"/>
        </w:rPr>
        <w:t>"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[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])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MovieListCtrl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proofErr w:type="gramStart"/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proofErr w:type="spellEnd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this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movies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[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Fellowship of the Rin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2001-12-19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http://www.coverwhiz.com/content/The-Lord-Of-The-Rings-The-Fellowship-Of-The-Ring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Two Towers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2002-12-18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http://www.coverwhiz.com/content/The-Lord-Of-The-Rings-The-Two-Towers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title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The Point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director</w:t>
      </w:r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Wolf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releaseDate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1971-02-02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imageurl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</w:t>
      </w:r>
      <w:proofErr w:type="spellStart"/>
      <w:proofErr w:type="gram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mpaa</w:t>
      </w:r>
      <w:proofErr w:type="spellEnd"/>
      <w:proofErr w:type="gram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: '</w:t>
      </w:r>
      <w:proofErr w:type="spellStart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nr</w:t>
      </w:r>
      <w:proofErr w:type="spellEnd"/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>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}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]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itl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A31515"/>
          <w:highlight w:val="white"/>
        </w:rPr>
        <w:t>"Search by Movie Title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alse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toggle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=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</w:t>
      </w:r>
      <w:proofErr w:type="spellStart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 xml:space="preserve"> </w:t>
      </w:r>
      <w:proofErr w:type="gramStart"/>
      <w:r w:rsidRPr="007137D9">
        <w:rPr>
          <w:rFonts w:ascii="Lucida Console" w:hAnsi="Lucida Console" w:cs="Lucida Console"/>
          <w:color w:val="000000"/>
          <w:highlight w:val="white"/>
        </w:rPr>
        <w:t>= !</w:t>
      </w:r>
      <w:proofErr w:type="spellStart"/>
      <w:proofErr w:type="gramEnd"/>
      <w:r w:rsidRPr="007137D9">
        <w:rPr>
          <w:rFonts w:ascii="Lucida Console" w:hAnsi="Lucida Console" w:cs="Lucida Console"/>
          <w:color w:val="000000"/>
          <w:highlight w:val="white"/>
        </w:rPr>
        <w:t>vm.showImage</w:t>
      </w:r>
      <w:proofErr w:type="spellEnd"/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}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90458B" w:rsidRPr="007137D9" w:rsidRDefault="007137D9" w:rsidP="007137D9">
      <w:pPr>
        <w:pStyle w:val="Heading4"/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  <w:r w:rsidR="0090458B" w:rsidRPr="007137D9">
        <w:br w:type="page"/>
      </w:r>
    </w:p>
    <w:p w:rsidR="00192925" w:rsidRPr="00192925" w:rsidRDefault="00064D61" w:rsidP="00192925">
      <w:pPr>
        <w:pStyle w:val="Heading1"/>
      </w:pPr>
      <w:r>
        <w:lastRenderedPageBreak/>
        <w:t xml:space="preserve">LAB 2: </w:t>
      </w:r>
      <w:r w:rsidR="00192925">
        <w:t>Twitter Bootstrap</w:t>
      </w:r>
      <w:r w:rsidR="00BC2C39">
        <w:t xml:space="preserve"> - Option 1</w:t>
      </w:r>
    </w:p>
    <w:p w:rsidR="00192925" w:rsidRPr="00192925" w:rsidRDefault="00192925" w:rsidP="00192925">
      <w:pPr>
        <w:rPr>
          <w:b/>
        </w:rPr>
      </w:pPr>
      <w:r w:rsidRPr="00192925">
        <w:t xml:space="preserve">Starting Files: </w:t>
      </w:r>
      <w:r w:rsidRPr="00192925">
        <w:rPr>
          <w:b/>
        </w:rPr>
        <w:t>MovieHunter Take</w:t>
      </w:r>
      <w:r>
        <w:rPr>
          <w:b/>
        </w:rPr>
        <w:t>2</w:t>
      </w:r>
      <w:r w:rsidRPr="00192925">
        <w:rPr>
          <w:b/>
        </w:rPr>
        <w:t xml:space="preserve"> – </w:t>
      </w:r>
      <w:r>
        <w:rPr>
          <w:b/>
        </w:rPr>
        <w:t>Bootstrap</w:t>
      </w:r>
    </w:p>
    <w:p w:rsidR="00D90817" w:rsidRDefault="00D90817" w:rsidP="00D90817">
      <w:pPr>
        <w:pStyle w:val="Heading4"/>
      </w:pPr>
      <w:r>
        <w:t>Key Tasks:</w:t>
      </w:r>
    </w:p>
    <w:p w:rsidR="00D90817" w:rsidRDefault="00D90817" w:rsidP="00D90817">
      <w:pPr>
        <w:pStyle w:val="ListParagraph"/>
        <w:numPr>
          <w:ilvl w:val="0"/>
          <w:numId w:val="3"/>
        </w:numPr>
      </w:pPr>
      <w:r>
        <w:t>index.html</w:t>
      </w:r>
    </w:p>
    <w:p w:rsidR="00DC3415" w:rsidRDefault="00DC3415" w:rsidP="00DC3415">
      <w:pPr>
        <w:pStyle w:val="ListParagraph"/>
        <w:numPr>
          <w:ilvl w:val="1"/>
          <w:numId w:val="3"/>
        </w:numPr>
      </w:pPr>
      <w:r>
        <w:t xml:space="preserve">Add the link tag for </w:t>
      </w:r>
      <w:r w:rsidRPr="005B7130">
        <w:rPr>
          <w:b/>
        </w:rPr>
        <w:t>Content/bootstrap.css</w:t>
      </w:r>
    </w:p>
    <w:p w:rsidR="00461E91" w:rsidRDefault="00461E91" w:rsidP="00461E91">
      <w:pPr>
        <w:pStyle w:val="ListParagraph"/>
        <w:numPr>
          <w:ilvl w:val="0"/>
          <w:numId w:val="3"/>
        </w:numPr>
      </w:pPr>
      <w:r>
        <w:t>movieListView.html</w:t>
      </w:r>
    </w:p>
    <w:p w:rsidR="00461E91" w:rsidRDefault="009E71E3" w:rsidP="00461E91">
      <w:pPr>
        <w:pStyle w:val="ListParagraph"/>
        <w:numPr>
          <w:ilvl w:val="1"/>
          <w:numId w:val="3"/>
        </w:numPr>
      </w:pPr>
      <w:r>
        <w:t>Examine</w:t>
      </w:r>
      <w:r w:rsidR="005260D7">
        <w:t xml:space="preserve"> the </w:t>
      </w:r>
      <w:r w:rsidR="005260D7" w:rsidRPr="005260D7">
        <w:rPr>
          <w:rFonts w:ascii="Consolas" w:hAnsi="Consolas" w:cs="Consolas"/>
          <w:b/>
        </w:rPr>
        <w:t>class</w:t>
      </w:r>
      <w:r w:rsidR="005260D7">
        <w:t xml:space="preserve"> attributes added to this file.</w:t>
      </w:r>
    </w:p>
    <w:p w:rsidR="00F82575" w:rsidRDefault="00F82575" w:rsidP="00F82575">
      <w:pPr>
        <w:pStyle w:val="ListParagraph"/>
        <w:numPr>
          <w:ilvl w:val="0"/>
          <w:numId w:val="3"/>
        </w:numPr>
      </w:pPr>
      <w:r>
        <w:t>Run the application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It should look much better!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The features should still all work.</w:t>
      </w:r>
    </w:p>
    <w:p w:rsidR="00D90817" w:rsidRDefault="00D90817" w:rsidP="00D90817">
      <w:pPr>
        <w:pStyle w:val="Heading4"/>
      </w:pPr>
      <w:r>
        <w:t>Extra Tasks (as time permits):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 xml:space="preserve">Check out the </w:t>
      </w:r>
      <w:hyperlink r:id="rId6" w:history="1">
        <w:r w:rsidRPr="006F7E62">
          <w:rPr>
            <w:rStyle w:val="Hyperlink"/>
          </w:rPr>
          <w:t>http://getbootstrap.com/</w:t>
        </w:r>
      </w:hyperlink>
      <w:r>
        <w:t xml:space="preserve"> site for additional styles.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SS tab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omponents tab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>Try out some of the other styles.</w:t>
      </w:r>
    </w:p>
    <w:p w:rsidR="00BC2C39" w:rsidRPr="00BC2C39" w:rsidRDefault="00BC2C39" w:rsidP="00BC2C3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2C3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AB 2: Twitter Bootstrap - Option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</w:p>
    <w:p w:rsidR="00BC2C39" w:rsidRPr="00BC2C39" w:rsidRDefault="00BC2C39" w:rsidP="00BC2C39">
      <w:pPr>
        <w:rPr>
          <w:b/>
        </w:rPr>
      </w:pPr>
      <w:r w:rsidRPr="00BC2C39">
        <w:t xml:space="preserve">Starting Files: </w:t>
      </w:r>
      <w:r>
        <w:rPr>
          <w:b/>
        </w:rPr>
        <w:t>From End of Lab 1</w:t>
      </w: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8962E8" w:rsidRDefault="002D2409" w:rsidP="00BC2C39">
      <w:pPr>
        <w:numPr>
          <w:ilvl w:val="0"/>
          <w:numId w:val="5"/>
        </w:numPr>
        <w:contextualSpacing/>
      </w:pPr>
      <w:r>
        <w:t>D</w:t>
      </w:r>
      <w:r w:rsidR="008962E8">
        <w:t>ownload and install Bootstrap.</w:t>
      </w:r>
    </w:p>
    <w:p w:rsidR="002D2409" w:rsidRDefault="002D2409" w:rsidP="002D2409">
      <w:pPr>
        <w:numPr>
          <w:ilvl w:val="1"/>
          <w:numId w:val="5"/>
        </w:numPr>
        <w:contextualSpacing/>
      </w:pPr>
      <w:r>
        <w:t xml:space="preserve">If using Visual Studio, </w:t>
      </w:r>
      <w:r w:rsidR="00F82E3A">
        <w:t xml:space="preserve">you can </w:t>
      </w:r>
      <w:r>
        <w:t xml:space="preserve">use </w:t>
      </w:r>
      <w:proofErr w:type="spellStart"/>
      <w:r>
        <w:t>NuGet</w:t>
      </w:r>
      <w:proofErr w:type="spellEnd"/>
      <w:r>
        <w:t xml:space="preserve"> Package Manager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index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 xml:space="preserve">Add the link tag for </w:t>
      </w:r>
      <w:r w:rsidRPr="00217EFA">
        <w:rPr>
          <w:b/>
        </w:rPr>
        <w:t>Content/bootstrap.css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movieListView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>
        <w:t>Add</w:t>
      </w:r>
      <w:r w:rsidRPr="00BC2C39">
        <w:t xml:space="preserve"> the </w:t>
      </w:r>
      <w:r w:rsidRPr="00BC2C39">
        <w:rPr>
          <w:rFonts w:ascii="Consolas" w:hAnsi="Consolas" w:cs="Consolas"/>
          <w:b/>
        </w:rPr>
        <w:t>class</w:t>
      </w:r>
      <w:r w:rsidRPr="00BC2C39">
        <w:t xml:space="preserve"> attributes </w:t>
      </w:r>
      <w:r>
        <w:t xml:space="preserve">to this file as shown in the </w:t>
      </w:r>
      <w:r w:rsidR="00E34EE2" w:rsidRPr="00E34EE2">
        <w:rPr>
          <w:b/>
        </w:rPr>
        <w:t>styleC</w:t>
      </w:r>
      <w:r w:rsidRPr="00E34EE2">
        <w:rPr>
          <w:b/>
        </w:rPr>
        <w:t>lipboard.txt</w:t>
      </w:r>
      <w:r>
        <w:t xml:space="preserve"> file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Run the application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It should look much better!</w:t>
      </w:r>
    </w:p>
    <w:p w:rsidR="00BC2C39" w:rsidRDefault="00BC2C39" w:rsidP="00BC2C39">
      <w:pPr>
        <w:numPr>
          <w:ilvl w:val="1"/>
          <w:numId w:val="5"/>
        </w:numPr>
        <w:contextualSpacing/>
      </w:pPr>
      <w:r w:rsidRPr="00BC2C39">
        <w:t>The features should still all work.</w:t>
      </w:r>
    </w:p>
    <w:p w:rsidR="00111A06" w:rsidRPr="00BC2C39" w:rsidRDefault="00111A06" w:rsidP="00111A06">
      <w:pPr>
        <w:contextualSpacing/>
      </w:pP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 xml:space="preserve">Check out the </w:t>
      </w:r>
      <w:hyperlink r:id="rId7" w:history="1">
        <w:r w:rsidRPr="00BC2C39">
          <w:rPr>
            <w:color w:val="0563C1" w:themeColor="hyperlink"/>
            <w:u w:val="single"/>
          </w:rPr>
          <w:t>http://getbootstrap.com/</w:t>
        </w:r>
      </w:hyperlink>
      <w:r w:rsidRPr="00BC2C39">
        <w:t xml:space="preserve"> site for additional styles.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SS tab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omponents tab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>Try out some of the other styles.</w:t>
      </w:r>
    </w:p>
    <w:p w:rsidR="00980ED5" w:rsidRDefault="00980ED5" w:rsidP="00610EE1">
      <w:pPr>
        <w:pStyle w:val="Heading1"/>
      </w:pPr>
      <w:r>
        <w:br w:type="page"/>
      </w:r>
    </w:p>
    <w:p w:rsidR="00610EE1" w:rsidRDefault="00610EE1" w:rsidP="00610EE1">
      <w:pPr>
        <w:pStyle w:val="Heading1"/>
      </w:pPr>
      <w:r w:rsidRPr="0090458B">
        <w:lastRenderedPageBreak/>
        <w:t xml:space="preserve">LAB </w:t>
      </w:r>
      <w:r>
        <w:t>2 Code</w:t>
      </w:r>
    </w:p>
    <w:p w:rsidR="00610EE1" w:rsidRDefault="00610EE1" w:rsidP="00610EE1">
      <w:pPr>
        <w:pStyle w:val="Heading4"/>
      </w:pPr>
      <w:r>
        <w:t>movieListView.html</w:t>
      </w:r>
    </w:p>
    <w:p w:rsid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 panel-primar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controller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ListCtrl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as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heading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h2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itle"</w:t>
      </w:r>
      <w:proofErr w:type="gram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gram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itle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h2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bod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!--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Filter the Title   --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2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gt;Filter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by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4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&lt;input type="text" ng-model="listFilter" /&gt;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listFilter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h3&gt;Movies filtered by: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listFilter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</w:t>
      </w:r>
      <w:proofErr w:type="gramStart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/h3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-responsiv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table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if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movies.length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head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button type="button"</w:t>
      </w:r>
    </w:p>
    <w:p w:rsidR="00EE340D" w:rsidRPr="005423DA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proofErr w:type="gram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 xml:space="preserve"> 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-info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ng-click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oggle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()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?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"Hide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"Show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Poster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/button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itl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Director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Release Dat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Rating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head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body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repeat="movie in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movies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filter 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itle:listFilte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} </w:t>
      </w:r>
      <w:r w:rsidR="005423DA"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br/>
        <w:t xml:space="preserve">                                          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|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orderBy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: 'title'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img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style="width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:50px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;margin:2px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 ng-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src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imageurl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title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gramStart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proofErr w:type="spellEnd"/>
      <w:proofErr w:type="gram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directo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releaseDat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date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mpaa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uppercas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body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/table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610EE1" w:rsidRPr="00EE340D" w:rsidRDefault="00610EE1" w:rsidP="00610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353E1" w:rsidRP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B410C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outing</w:t>
      </w:r>
    </w:p>
    <w:p w:rsidR="009353E1" w:rsidRPr="009353E1" w:rsidRDefault="009353E1" w:rsidP="009353E1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3</w:t>
      </w:r>
      <w:r w:rsidRPr="009353E1">
        <w:rPr>
          <w:b/>
        </w:rPr>
        <w:t xml:space="preserve"> – </w:t>
      </w:r>
      <w:r>
        <w:rPr>
          <w:b/>
        </w:rPr>
        <w:t>Routing</w:t>
      </w: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index.html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route.js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="00485A8C">
        <w:t xml:space="preserve">the </w:t>
      </w:r>
      <w:r>
        <w:t xml:space="preserve">new detail controller: </w:t>
      </w:r>
      <w:r>
        <w:rPr>
          <w:b/>
        </w:rPr>
        <w:t>app/movies/movieDetailCtrl.js</w:t>
      </w:r>
    </w:p>
    <w:p w:rsidR="006B28EC" w:rsidRDefault="006B28EC" w:rsidP="009353E1">
      <w:pPr>
        <w:numPr>
          <w:ilvl w:val="1"/>
          <w:numId w:val="6"/>
        </w:numPr>
        <w:contextualSpacing/>
      </w:pPr>
      <w:r>
        <w:t>Notice the &lt;</w:t>
      </w:r>
      <w:proofErr w:type="spellStart"/>
      <w:r>
        <w:t>nav</w:t>
      </w:r>
      <w:proofErr w:type="spellEnd"/>
      <w:r>
        <w:t>&gt;&lt;/</w:t>
      </w:r>
      <w:proofErr w:type="spellStart"/>
      <w:r>
        <w:t>nav</w:t>
      </w:r>
      <w:proofErr w:type="spellEnd"/>
      <w:r>
        <w:t xml:space="preserve">&gt; Bootstrap styles added to </w:t>
      </w:r>
      <w:r w:rsidR="003B55C2">
        <w:t>display</w:t>
      </w:r>
      <w:r>
        <w:t xml:space="preserve"> the menu.</w:t>
      </w:r>
    </w:p>
    <w:p w:rsidR="0037760E" w:rsidRPr="009353E1" w:rsidRDefault="0037760E" w:rsidP="009353E1">
      <w:pPr>
        <w:numPr>
          <w:ilvl w:val="1"/>
          <w:numId w:val="6"/>
        </w:numPr>
        <w:contextualSpacing/>
      </w:pPr>
      <w:r>
        <w:t>Replace the ng-include directive with the ng-view</w:t>
      </w:r>
      <w:r w:rsidR="0080298B">
        <w:t xml:space="preserve"> directive.</w:t>
      </w:r>
    </w:p>
    <w:p w:rsidR="009353E1" w:rsidRPr="009353E1" w:rsidRDefault="005A1171" w:rsidP="009353E1">
      <w:pPr>
        <w:numPr>
          <w:ilvl w:val="0"/>
          <w:numId w:val="6"/>
        </w:numPr>
        <w:contextualSpacing/>
      </w:pPr>
      <w:r>
        <w:t>a</w:t>
      </w:r>
      <w:r w:rsidR="0084790F">
        <w:t>pp.js</w:t>
      </w:r>
    </w:p>
    <w:p w:rsidR="0084790F" w:rsidRDefault="0084790F" w:rsidP="009353E1">
      <w:pPr>
        <w:numPr>
          <w:ilvl w:val="1"/>
          <w:numId w:val="6"/>
        </w:numPr>
        <w:contextualSpacing/>
      </w:pPr>
      <w:r>
        <w:t xml:space="preserve">Add </w:t>
      </w:r>
      <w:proofErr w:type="spellStart"/>
      <w:r w:rsidRPr="00E11CF5">
        <w:rPr>
          <w:b/>
        </w:rPr>
        <w:t>ngRoute</w:t>
      </w:r>
      <w:proofErr w:type="spellEnd"/>
      <w:r>
        <w:t xml:space="preserve"> as a dependency when defining the movieHunter module.</w:t>
      </w:r>
    </w:p>
    <w:p w:rsidR="009353E1" w:rsidRDefault="00816468" w:rsidP="009353E1">
      <w:pPr>
        <w:numPr>
          <w:ilvl w:val="1"/>
          <w:numId w:val="6"/>
        </w:numPr>
        <w:contextualSpacing/>
      </w:pPr>
      <w:r>
        <w:t>Examine</w:t>
      </w:r>
      <w:r w:rsidR="009353E1" w:rsidRPr="009353E1">
        <w:t xml:space="preserve"> </w:t>
      </w:r>
      <w:r w:rsidR="0084790F">
        <w:t>the routing cod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View.html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227F6B" w:rsidRDefault="00227F6B" w:rsidP="008A37AB">
      <w:pPr>
        <w:numPr>
          <w:ilvl w:val="1"/>
          <w:numId w:val="6"/>
        </w:numPr>
        <w:contextualSpacing/>
      </w:pPr>
      <w:r>
        <w:t>Notice the use of the Bootstrap grid columns.</w:t>
      </w:r>
    </w:p>
    <w:p w:rsidR="00C8050C" w:rsidRDefault="00342C2C" w:rsidP="008A37AB">
      <w:pPr>
        <w:numPr>
          <w:ilvl w:val="1"/>
          <w:numId w:val="6"/>
        </w:numPr>
        <w:contextualSpacing/>
      </w:pPr>
      <w:r>
        <w:t>Modify the back button to a</w:t>
      </w:r>
      <w:r w:rsidR="00C8050C">
        <w:t>dd the ng-</w:t>
      </w:r>
      <w:proofErr w:type="spellStart"/>
      <w:r w:rsidR="00C8050C">
        <w:t>hre</w:t>
      </w:r>
      <w:r w:rsidR="00AF66E3">
        <w:t>f</w:t>
      </w:r>
      <w:proofErr w:type="spellEnd"/>
      <w:r w:rsidR="00AF66E3">
        <w:t xml:space="preserve"> to activate</w:t>
      </w:r>
      <w:r w:rsidR="00C8050C">
        <w:t xml:space="preserve"> the </w:t>
      </w:r>
      <w:r w:rsidR="00C8050C" w:rsidRPr="00047B04">
        <w:rPr>
          <w:b/>
        </w:rPr>
        <w:t>#</w:t>
      </w:r>
      <w:proofErr w:type="spellStart"/>
      <w:r w:rsidR="00C8050C" w:rsidRPr="00047B04">
        <w:rPr>
          <w:b/>
        </w:rPr>
        <w:t>searchByTitle</w:t>
      </w:r>
      <w:proofErr w:type="spellEnd"/>
      <w:r w:rsidR="00C8050C">
        <w:t xml:space="preserve"> rout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Ctrl.js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D85A35" w:rsidRDefault="00D85A35" w:rsidP="00D85A35">
      <w:pPr>
        <w:numPr>
          <w:ilvl w:val="0"/>
          <w:numId w:val="6"/>
        </w:numPr>
        <w:contextualSpacing/>
      </w:pPr>
      <w:r>
        <w:t>movieListView.html</w:t>
      </w:r>
    </w:p>
    <w:p w:rsidR="00D85A35" w:rsidRPr="009353E1" w:rsidRDefault="00D85A35" w:rsidP="00D85A35">
      <w:pPr>
        <w:numPr>
          <w:ilvl w:val="1"/>
          <w:numId w:val="6"/>
        </w:numPr>
        <w:contextualSpacing/>
      </w:pPr>
      <w:r>
        <w:t>Example the anchor tag used to navigate to the #</w:t>
      </w:r>
      <w:proofErr w:type="spellStart"/>
      <w:r>
        <w:t>showDetail</w:t>
      </w:r>
      <w:proofErr w:type="spellEnd"/>
      <w:r>
        <w:t xml:space="preserve"> route.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Run the application</w:t>
      </w:r>
    </w:p>
    <w:p w:rsidR="009353E1" w:rsidRPr="009353E1" w:rsidRDefault="00795944" w:rsidP="009353E1">
      <w:pPr>
        <w:numPr>
          <w:ilvl w:val="1"/>
          <w:numId w:val="6"/>
        </w:numPr>
        <w:contextualSpacing/>
      </w:pPr>
      <w:r>
        <w:t>The main page should appear with a menu and welcome icon.</w:t>
      </w:r>
    </w:p>
    <w:p w:rsidR="009353E1" w:rsidRDefault="005E401F" w:rsidP="009353E1">
      <w:pPr>
        <w:numPr>
          <w:ilvl w:val="1"/>
          <w:numId w:val="6"/>
        </w:numPr>
        <w:contextualSpacing/>
      </w:pPr>
      <w:r>
        <w:t>Selecting t</w:t>
      </w:r>
      <w:r w:rsidR="00795944">
        <w:t>he Search by Title menu option should display the list of movies.</w:t>
      </w:r>
    </w:p>
    <w:p w:rsidR="008B1207" w:rsidRDefault="008B1207" w:rsidP="009353E1">
      <w:pPr>
        <w:numPr>
          <w:ilvl w:val="1"/>
          <w:numId w:val="6"/>
        </w:numPr>
        <w:contextualSpacing/>
      </w:pPr>
      <w:r>
        <w:t>Clicking on a movie should display the movie detail.</w:t>
      </w:r>
    </w:p>
    <w:p w:rsidR="001E69D0" w:rsidRDefault="001E69D0" w:rsidP="001E69D0">
      <w:pPr>
        <w:numPr>
          <w:ilvl w:val="2"/>
          <w:numId w:val="6"/>
        </w:numPr>
        <w:contextualSpacing/>
      </w:pPr>
      <w:r>
        <w:t xml:space="preserve">NOTE: The one hard-coded movie define in the </w:t>
      </w:r>
      <w:proofErr w:type="spellStart"/>
      <w:r>
        <w:t>movieDetailCtrl</w:t>
      </w:r>
      <w:proofErr w:type="spellEnd"/>
      <w:r>
        <w:t xml:space="preserve"> file will always appear here regardless of the movie selected on the Search by Title page.</w:t>
      </w:r>
    </w:p>
    <w:p w:rsidR="00111A06" w:rsidRPr="009353E1" w:rsidRDefault="00111A06" w:rsidP="00111A06">
      <w:pPr>
        <w:contextualSpacing/>
      </w:pP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 xml:space="preserve">Add another route to the list of routes for an “about” </w:t>
      </w:r>
      <w:r w:rsidR="00ED5205">
        <w:t>view</w:t>
      </w:r>
      <w:r w:rsidR="00647697">
        <w:t xml:space="preserve"> (with no controller)</w:t>
      </w:r>
      <w:r w:rsidR="009353E1" w:rsidRPr="009353E1">
        <w:t>.</w:t>
      </w:r>
    </w:p>
    <w:p w:rsidR="00B06BDB" w:rsidRPr="009353E1" w:rsidRDefault="00B06BDB" w:rsidP="00B06BDB">
      <w:pPr>
        <w:numPr>
          <w:ilvl w:val="0"/>
          <w:numId w:val="7"/>
        </w:numPr>
        <w:contextualSpacing/>
      </w:pPr>
      <w:r>
        <w:t xml:space="preserve">Rough out </w:t>
      </w:r>
      <w:r w:rsidR="00E704E7">
        <w:t>an</w:t>
      </w:r>
      <w:r w:rsidR="00ED5205">
        <w:t xml:space="preserve"> HTML fragment for this view</w:t>
      </w:r>
      <w:r w:rsidR="00E704E7">
        <w:t xml:space="preserve"> (about.html)</w:t>
      </w:r>
      <w:r>
        <w:t>.</w:t>
      </w:r>
    </w:p>
    <w:p w:rsidR="00647697" w:rsidRDefault="00647697" w:rsidP="00795944">
      <w:pPr>
        <w:numPr>
          <w:ilvl w:val="0"/>
          <w:numId w:val="7"/>
        </w:numPr>
        <w:contextualSpacing/>
      </w:pPr>
      <w:r>
        <w:t xml:space="preserve">Add the route to </w:t>
      </w:r>
      <w:r w:rsidRPr="00B06BDB">
        <w:rPr>
          <w:b/>
        </w:rPr>
        <w:t>app.js</w:t>
      </w:r>
    </w:p>
    <w:p w:rsidR="009353E1" w:rsidRPr="009353E1" w:rsidRDefault="00795944" w:rsidP="00795944">
      <w:pPr>
        <w:numPr>
          <w:ilvl w:val="0"/>
          <w:numId w:val="7"/>
        </w:numPr>
        <w:contextualSpacing/>
      </w:pPr>
      <w:r>
        <w:t xml:space="preserve">Add a menu option for the </w:t>
      </w:r>
      <w:r w:rsidR="00E704E7">
        <w:t>route</w:t>
      </w:r>
      <w:r w:rsidR="00647697">
        <w:t xml:space="preserve"> to </w:t>
      </w:r>
      <w:r w:rsidR="00647697" w:rsidRPr="00B06BDB">
        <w:rPr>
          <w:b/>
        </w:rPr>
        <w:t>index.html</w:t>
      </w:r>
      <w:r>
        <w:t>.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>Run the application and ensure that your “about” page appears when selected</w:t>
      </w:r>
      <w:r w:rsidR="009353E1" w:rsidRPr="009353E1">
        <w:t>.</w:t>
      </w:r>
    </w:p>
    <w:p w:rsidR="00D753CE" w:rsidRDefault="00D753CE" w:rsidP="00D753CE">
      <w:pPr>
        <w:pStyle w:val="Heading1"/>
      </w:pPr>
      <w:r>
        <w:br w:type="page"/>
      </w:r>
    </w:p>
    <w:p w:rsidR="00D753CE" w:rsidRDefault="00D753CE" w:rsidP="00D753CE">
      <w:pPr>
        <w:pStyle w:val="Heading1"/>
      </w:pPr>
      <w:r w:rsidRPr="0090458B">
        <w:lastRenderedPageBreak/>
        <w:t xml:space="preserve">LAB </w:t>
      </w:r>
      <w:r>
        <w:t>3 Code</w:t>
      </w:r>
    </w:p>
    <w:p w:rsidR="00D753CE" w:rsidRDefault="00D753CE" w:rsidP="00D753CE">
      <w:pPr>
        <w:pStyle w:val="Heading4"/>
      </w:pPr>
      <w:r>
        <w:t>index.html</w:t>
      </w:r>
    </w:p>
    <w:p w:rsid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lt;div class="container"&gt;</w:t>
      </w: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    &lt;</w:t>
      </w:r>
      <w:proofErr w:type="gramStart"/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div</w:t>
      </w:r>
      <w:proofErr w:type="gramEnd"/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ng-view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gt;&lt;/div&gt;</w:t>
      </w:r>
    </w:p>
    <w:p w:rsidR="00192925" w:rsidRPr="00605A83" w:rsidRDefault="00D753CE" w:rsidP="00D753CE">
      <w:pPr>
        <w:rPr>
          <w:rFonts w:ascii="Lucida Console" w:hAnsi="Lucida Console" w:cs="Lucida Console"/>
          <w:color w:val="8496B0" w:themeColor="text2" w:themeTint="99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&lt;/div&gt;</w:t>
      </w:r>
    </w:p>
    <w:p w:rsidR="005A1171" w:rsidRPr="005A1171" w:rsidRDefault="005A1171" w:rsidP="005A117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function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(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"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use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strict"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ar</w:t>
      </w:r>
      <w:proofErr w:type="spellEnd"/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pp =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angular.module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"movieHunter", [</w:t>
      </w:r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proofErr w:type="spellStart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ngRoute</w:t>
      </w:r>
      <w:proofErr w:type="spellEnd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]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app.config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["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function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(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welcomeView.html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earchByTitle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movies/movieList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controller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ListCt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s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m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howDetai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/: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Id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movies/movieDetail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controller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DetailCt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s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m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otherwise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")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}]);</w:t>
      </w:r>
    </w:p>
    <w:p w:rsidR="005A1171" w:rsidRDefault="005A1171" w:rsidP="005A1171">
      <w:pPr>
        <w:rPr>
          <w:rFonts w:ascii="Lucida Console" w:hAnsi="Lucida Console" w:cs="Lucida Console"/>
          <w:color w:val="8496B0" w:themeColor="text2" w:themeTint="99"/>
          <w:sz w:val="20"/>
          <w:szCs w:val="20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}());</w:t>
      </w:r>
    </w:p>
    <w:p w:rsidR="001353BF" w:rsidRDefault="00EE5AC7" w:rsidP="001353B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DetailView.html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div class="panel-footer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a class="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bt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bt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-default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ED4BB9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</w:t>
      </w:r>
      <w:proofErr w:type="spellStart"/>
      <w:r w:rsidRPr="00ED4BB9">
        <w:rPr>
          <w:rFonts w:ascii="Lucida Console" w:hAnsi="Lucida Console" w:cs="Lucida Console"/>
          <w:color w:val="FF0000"/>
          <w:sz w:val="20"/>
          <w:szCs w:val="20"/>
          <w:highlight w:val="white"/>
        </w:rPr>
        <w:t>href</w:t>
      </w:r>
      <w:proofErr w:type="spellEnd"/>
      <w:proofErr w:type="gramEnd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#</w:t>
      </w:r>
      <w:proofErr w:type="spellStart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searchByTitle</w:t>
      </w:r>
      <w:proofErr w:type="spellEnd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</w:t>
      </w:r>
      <w:proofErr w:type="gram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tyle</w:t>
      </w:r>
      <w:proofErr w:type="gram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="width:80px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&lt;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i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class="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glyphico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glyphico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-chevron-left"&gt;&lt;/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i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Back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/a&gt;</w:t>
      </w:r>
    </w:p>
    <w:p w:rsidR="004A7E18" w:rsidRPr="00ED4BB9" w:rsidRDefault="00ED4BB9" w:rsidP="00ED4BB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8496B0" w:themeColor="text2" w:themeTint="99"/>
          <w:sz w:val="20"/>
          <w:szCs w:val="20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/div&gt;</w:t>
      </w:r>
    </w:p>
    <w:p w:rsidR="001353BF" w:rsidRDefault="001353BF" w:rsidP="001353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485A8C" w:rsidRDefault="00485A8C" w:rsidP="00485A8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85A8C" w:rsidRPr="009353E1" w:rsidRDefault="00485A8C" w:rsidP="00485A8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4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ata Access</w:t>
      </w:r>
    </w:p>
    <w:p w:rsidR="00485A8C" w:rsidRPr="009353E1" w:rsidRDefault="00485A8C" w:rsidP="00485A8C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4</w:t>
      </w:r>
      <w:r w:rsidRPr="009353E1">
        <w:rPr>
          <w:b/>
        </w:rPr>
        <w:t xml:space="preserve"> – </w:t>
      </w:r>
      <w:r w:rsidR="005E6A69">
        <w:rPr>
          <w:b/>
        </w:rPr>
        <w:t>Data</w:t>
      </w:r>
    </w:p>
    <w:p w:rsidR="00485A8C" w:rsidRPr="009353E1" w:rsidRDefault="00485A8C" w:rsidP="00485A8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 w:rsidRPr="009353E1">
        <w:t>index.html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resource</w:t>
      </w:r>
      <w:r w:rsidRPr="005B7130">
        <w:rPr>
          <w:b/>
        </w:rPr>
        <w:t>.js</w:t>
      </w:r>
    </w:p>
    <w:p w:rsidR="003A5666" w:rsidRPr="006B28EC" w:rsidRDefault="003A5666" w:rsidP="003A5666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mocks</w:t>
      </w:r>
      <w:r w:rsidRPr="005B7130">
        <w:rPr>
          <w:b/>
        </w:rPr>
        <w:t>.js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="00CB35B9">
        <w:t>the new common services module</w:t>
      </w:r>
      <w:r>
        <w:t xml:space="preserve">: </w:t>
      </w:r>
      <w:r w:rsidR="00CB35B9">
        <w:rPr>
          <w:b/>
        </w:rPr>
        <w:t>common</w:t>
      </w:r>
      <w:r>
        <w:rPr>
          <w:b/>
        </w:rPr>
        <w:t>/</w:t>
      </w:r>
      <w:r w:rsidR="00CB35B9">
        <w:rPr>
          <w:b/>
        </w:rPr>
        <w:t>common.services</w:t>
      </w:r>
      <w:r>
        <w:rPr>
          <w:b/>
        </w:rPr>
        <w:t>.js</w:t>
      </w:r>
    </w:p>
    <w:p w:rsidR="00D95EC3" w:rsidRPr="008D5947" w:rsidRDefault="00D95EC3" w:rsidP="00D95EC3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the new service: </w:t>
      </w:r>
      <w:r>
        <w:rPr>
          <w:b/>
        </w:rPr>
        <w:t>common/movieResource.js</w:t>
      </w:r>
    </w:p>
    <w:p w:rsidR="008D5947" w:rsidRPr="006B28EC" w:rsidRDefault="008D5947" w:rsidP="008D5947">
      <w:pPr>
        <w:numPr>
          <w:ilvl w:val="1"/>
          <w:numId w:val="9"/>
        </w:numPr>
        <w:contextualSpacing/>
      </w:pPr>
      <w:r w:rsidRPr="008D5947">
        <w:t xml:space="preserve">Add the script tag for the </w:t>
      </w:r>
      <w:r>
        <w:t>mocking</w:t>
      </w:r>
      <w:r w:rsidRPr="008D5947">
        <w:t xml:space="preserve"> </w:t>
      </w:r>
      <w:r>
        <w:t>module</w:t>
      </w:r>
      <w:r w:rsidRPr="008D5947">
        <w:t xml:space="preserve">: </w:t>
      </w:r>
      <w:r w:rsidRPr="008D5947">
        <w:rPr>
          <w:b/>
        </w:rPr>
        <w:t>common/movieResourceMock.js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>
        <w:t>app.js</w:t>
      </w:r>
    </w:p>
    <w:p w:rsidR="00B34716" w:rsidRDefault="00B34716" w:rsidP="00B34716">
      <w:pPr>
        <w:numPr>
          <w:ilvl w:val="1"/>
          <w:numId w:val="9"/>
        </w:numPr>
        <w:contextualSpacing/>
      </w:pPr>
      <w:r>
        <w:t xml:space="preserve">Add </w:t>
      </w:r>
      <w:proofErr w:type="spellStart"/>
      <w:r>
        <w:rPr>
          <w:b/>
        </w:rPr>
        <w:t>common.services</w:t>
      </w:r>
      <w:proofErr w:type="spellEnd"/>
      <w:r>
        <w:t xml:space="preserve"> as a dependency when defining the movieHunter module.</w:t>
      </w:r>
    </w:p>
    <w:p w:rsidR="00485A8C" w:rsidRDefault="00485A8C" w:rsidP="005970A3">
      <w:pPr>
        <w:numPr>
          <w:ilvl w:val="1"/>
          <w:numId w:val="9"/>
        </w:numPr>
        <w:contextualSpacing/>
      </w:pPr>
      <w:r>
        <w:t xml:space="preserve">Add </w:t>
      </w:r>
      <w:proofErr w:type="spellStart"/>
      <w:r w:rsidR="005970A3" w:rsidRPr="005970A3">
        <w:rPr>
          <w:b/>
        </w:rPr>
        <w:t>movieResourceMock</w:t>
      </w:r>
      <w:proofErr w:type="spellEnd"/>
      <w:r w:rsidR="005970A3" w:rsidRPr="005970A3">
        <w:rPr>
          <w:b/>
        </w:rPr>
        <w:t xml:space="preserve"> </w:t>
      </w:r>
      <w:r>
        <w:t>as a dependency when defining the movieHunter module.</w:t>
      </w:r>
    </w:p>
    <w:p w:rsidR="00533421" w:rsidRDefault="00533421" w:rsidP="00533421">
      <w:pPr>
        <w:numPr>
          <w:ilvl w:val="0"/>
          <w:numId w:val="9"/>
        </w:numPr>
        <w:contextualSpacing/>
      </w:pPr>
      <w:r>
        <w:t>common.services.js</w:t>
      </w:r>
    </w:p>
    <w:p w:rsidR="00533421" w:rsidRDefault="00533421" w:rsidP="00533421">
      <w:pPr>
        <w:numPr>
          <w:ilvl w:val="1"/>
          <w:numId w:val="9"/>
        </w:numPr>
        <w:contextualSpacing/>
      </w:pPr>
      <w:r>
        <w:t>Examine the code for this new module.</w:t>
      </w:r>
    </w:p>
    <w:p w:rsidR="00533421" w:rsidRDefault="00533421" w:rsidP="00533421">
      <w:pPr>
        <w:numPr>
          <w:ilvl w:val="0"/>
          <w:numId w:val="9"/>
        </w:numPr>
        <w:contextualSpacing/>
      </w:pPr>
      <w:r>
        <w:t>movieResource.js</w:t>
      </w:r>
    </w:p>
    <w:p w:rsidR="00533421" w:rsidRDefault="00533421" w:rsidP="00533421">
      <w:pPr>
        <w:numPr>
          <w:ilvl w:val="1"/>
          <w:numId w:val="9"/>
        </w:numPr>
        <w:contextualSpacing/>
      </w:pPr>
      <w:r>
        <w:t>Example the code for this custom service.</w:t>
      </w:r>
    </w:p>
    <w:p w:rsidR="00E47D07" w:rsidRDefault="00E47D07" w:rsidP="00E47D07">
      <w:pPr>
        <w:numPr>
          <w:ilvl w:val="0"/>
          <w:numId w:val="9"/>
        </w:numPr>
        <w:contextualSpacing/>
      </w:pPr>
      <w:r>
        <w:t>movieListCtrl.js</w:t>
      </w:r>
    </w:p>
    <w:p w:rsidR="00E47D07" w:rsidRDefault="00E47D07" w:rsidP="00E47D07">
      <w:pPr>
        <w:numPr>
          <w:ilvl w:val="1"/>
          <w:numId w:val="9"/>
        </w:numPr>
        <w:contextualSpacing/>
      </w:pPr>
      <w:r>
        <w:t xml:space="preserve">Inject </w:t>
      </w:r>
      <w:proofErr w:type="spellStart"/>
      <w:r w:rsidRPr="00E47D07">
        <w:rPr>
          <w:b/>
        </w:rPr>
        <w:t>movieResource</w:t>
      </w:r>
      <w:proofErr w:type="spellEnd"/>
      <w:r>
        <w:t xml:space="preserve"> as a dependency</w:t>
      </w:r>
    </w:p>
    <w:p w:rsidR="00E47D07" w:rsidRDefault="00E47D07" w:rsidP="00E47D07">
      <w:pPr>
        <w:numPr>
          <w:ilvl w:val="2"/>
          <w:numId w:val="9"/>
        </w:numPr>
        <w:contextualSpacing/>
      </w:pPr>
      <w:r>
        <w:t>Be sure to add it to the controller method array as well</w:t>
      </w:r>
    </w:p>
    <w:p w:rsidR="00E47D07" w:rsidRDefault="00E47D07" w:rsidP="00E47D07">
      <w:pPr>
        <w:numPr>
          <w:ilvl w:val="1"/>
          <w:numId w:val="9"/>
        </w:numPr>
        <w:contextualSpacing/>
      </w:pPr>
      <w:r>
        <w:t xml:space="preserve">Add the code to call the </w:t>
      </w:r>
      <w:proofErr w:type="spellStart"/>
      <w:r w:rsidRPr="00E47D07">
        <w:rPr>
          <w:b/>
        </w:rPr>
        <w:t>movieResource</w:t>
      </w:r>
      <w:proofErr w:type="spellEnd"/>
      <w:r>
        <w:t xml:space="preserve"> </w:t>
      </w:r>
      <w:r w:rsidRPr="00E47D07">
        <w:rPr>
          <w:b/>
        </w:rPr>
        <w:t>query</w:t>
      </w:r>
      <w:r>
        <w:t xml:space="preserve"> method.</w:t>
      </w:r>
    </w:p>
    <w:p w:rsidR="005E401F" w:rsidRDefault="005E401F" w:rsidP="005E401F">
      <w:pPr>
        <w:numPr>
          <w:ilvl w:val="0"/>
          <w:numId w:val="9"/>
        </w:numPr>
        <w:contextualSpacing/>
      </w:pPr>
      <w:r>
        <w:t>Run the application</w:t>
      </w:r>
    </w:p>
    <w:p w:rsidR="005E401F" w:rsidRPr="009353E1" w:rsidRDefault="005E401F" w:rsidP="005E401F">
      <w:pPr>
        <w:numPr>
          <w:ilvl w:val="1"/>
          <w:numId w:val="9"/>
        </w:numPr>
        <w:contextualSpacing/>
      </w:pPr>
      <w:r>
        <w:t>The main page should appear with a menu and welcome icon.</w:t>
      </w:r>
    </w:p>
    <w:p w:rsidR="005E401F" w:rsidRDefault="005E401F" w:rsidP="005E401F">
      <w:pPr>
        <w:numPr>
          <w:ilvl w:val="1"/>
          <w:numId w:val="9"/>
        </w:numPr>
        <w:contextualSpacing/>
      </w:pPr>
      <w:r>
        <w:t>Selecting the Search by Title menu option should display the list of movies.</w:t>
      </w:r>
    </w:p>
    <w:p w:rsidR="00EF50F5" w:rsidRDefault="00EF50F5" w:rsidP="00EF50F5">
      <w:pPr>
        <w:numPr>
          <w:ilvl w:val="2"/>
          <w:numId w:val="9"/>
        </w:numPr>
        <w:contextualSpacing/>
      </w:pPr>
      <w:r>
        <w:t>This should be different from the hard-coded list of movies.</w:t>
      </w:r>
    </w:p>
    <w:p w:rsidR="005E401F" w:rsidRDefault="00EF50F5" w:rsidP="005E401F">
      <w:pPr>
        <w:numPr>
          <w:ilvl w:val="1"/>
          <w:numId w:val="9"/>
        </w:numPr>
        <w:contextualSpacing/>
      </w:pPr>
      <w:r>
        <w:t>Clicking on a movie sti</w:t>
      </w:r>
      <w:r w:rsidR="00562EB5">
        <w:t>ll displays the hard-coded movi</w:t>
      </w:r>
      <w:r>
        <w:t>e.</w:t>
      </w:r>
    </w:p>
    <w:p w:rsidR="00EF50F5" w:rsidRDefault="00EF50F5" w:rsidP="00EF50F5">
      <w:pPr>
        <w:numPr>
          <w:ilvl w:val="0"/>
          <w:numId w:val="9"/>
        </w:numPr>
        <w:contextualSpacing/>
      </w:pPr>
      <w:r>
        <w:t>movieDetailCtrl.js</w:t>
      </w:r>
    </w:p>
    <w:p w:rsidR="00562EB5" w:rsidRDefault="00562EB5" w:rsidP="00562EB5">
      <w:pPr>
        <w:numPr>
          <w:ilvl w:val="1"/>
          <w:numId w:val="9"/>
        </w:numPr>
        <w:contextualSpacing/>
      </w:pPr>
      <w:r>
        <w:t xml:space="preserve">Inject </w:t>
      </w:r>
      <w:proofErr w:type="spellStart"/>
      <w:r w:rsidRPr="00E47D07">
        <w:rPr>
          <w:b/>
        </w:rPr>
        <w:t>movieResource</w:t>
      </w:r>
      <w:proofErr w:type="spellEnd"/>
      <w:r>
        <w:t xml:space="preserve"> as a dependency</w:t>
      </w:r>
      <w:r w:rsidR="00795A9F">
        <w:t>.</w:t>
      </w:r>
    </w:p>
    <w:p w:rsidR="00562EB5" w:rsidRDefault="00562EB5" w:rsidP="00562EB5">
      <w:pPr>
        <w:numPr>
          <w:ilvl w:val="2"/>
          <w:numId w:val="9"/>
        </w:numPr>
        <w:contextualSpacing/>
      </w:pPr>
      <w:r>
        <w:t>Be sure to add it to the controller method array as well</w:t>
      </w:r>
      <w:r w:rsidR="00795A9F">
        <w:t>.</w:t>
      </w:r>
    </w:p>
    <w:p w:rsidR="00562EB5" w:rsidRDefault="00562EB5" w:rsidP="00562EB5">
      <w:pPr>
        <w:numPr>
          <w:ilvl w:val="1"/>
          <w:numId w:val="9"/>
        </w:numPr>
        <w:contextualSpacing/>
      </w:pPr>
      <w:r>
        <w:t xml:space="preserve">Add the code to call the </w:t>
      </w:r>
      <w:proofErr w:type="spellStart"/>
      <w:r w:rsidRPr="00E47D07">
        <w:rPr>
          <w:b/>
        </w:rPr>
        <w:t>movieResource</w:t>
      </w:r>
      <w:proofErr w:type="spellEnd"/>
      <w:r>
        <w:t xml:space="preserve"> </w:t>
      </w:r>
      <w:r>
        <w:rPr>
          <w:b/>
        </w:rPr>
        <w:t>get</w:t>
      </w:r>
      <w:r>
        <w:t xml:space="preserve"> method and pass in the movie Id</w:t>
      </w:r>
      <w:r w:rsidR="00795A9F">
        <w:t>.</w:t>
      </w:r>
    </w:p>
    <w:p w:rsidR="00642C27" w:rsidRDefault="00642C27" w:rsidP="00642C27">
      <w:pPr>
        <w:numPr>
          <w:ilvl w:val="0"/>
          <w:numId w:val="9"/>
        </w:numPr>
        <w:contextualSpacing/>
      </w:pPr>
      <w:r>
        <w:t>Run the application</w:t>
      </w:r>
    </w:p>
    <w:p w:rsidR="00642C27" w:rsidRPr="009353E1" w:rsidRDefault="00642C27" w:rsidP="00642C27">
      <w:pPr>
        <w:numPr>
          <w:ilvl w:val="1"/>
          <w:numId w:val="9"/>
        </w:numPr>
        <w:contextualSpacing/>
      </w:pPr>
      <w:r>
        <w:t>The main page should appear with a menu and welcome icon.</w:t>
      </w:r>
    </w:p>
    <w:p w:rsidR="00642C27" w:rsidRDefault="00642C27" w:rsidP="00642C27">
      <w:pPr>
        <w:numPr>
          <w:ilvl w:val="1"/>
          <w:numId w:val="9"/>
        </w:numPr>
        <w:contextualSpacing/>
      </w:pPr>
      <w:r>
        <w:t>Selecting the Search by Title menu option should display the list of movies.</w:t>
      </w:r>
    </w:p>
    <w:p w:rsidR="00642C27" w:rsidRDefault="00642C27" w:rsidP="00642C27">
      <w:pPr>
        <w:numPr>
          <w:ilvl w:val="2"/>
          <w:numId w:val="9"/>
        </w:numPr>
        <w:contextualSpacing/>
      </w:pPr>
      <w:r>
        <w:t>This should be different from the hard-coded list of movies.</w:t>
      </w:r>
    </w:p>
    <w:p w:rsidR="00642C27" w:rsidRDefault="00642C27" w:rsidP="00642C27">
      <w:pPr>
        <w:numPr>
          <w:ilvl w:val="1"/>
          <w:numId w:val="9"/>
        </w:numPr>
        <w:contextualSpacing/>
      </w:pPr>
      <w:r>
        <w:t>Clicking on a movie should now display the appropriate movie.</w:t>
      </w:r>
    </w:p>
    <w:p w:rsidR="00383524" w:rsidRDefault="00383524" w:rsidP="00383524">
      <w:pPr>
        <w:pStyle w:val="Heading1"/>
      </w:pPr>
      <w:r>
        <w:br w:type="page"/>
      </w:r>
    </w:p>
    <w:p w:rsidR="00383524" w:rsidRDefault="00383524" w:rsidP="00383524">
      <w:pPr>
        <w:pStyle w:val="Heading1"/>
      </w:pPr>
      <w:r w:rsidRPr="0090458B">
        <w:lastRenderedPageBreak/>
        <w:t xml:space="preserve">LAB </w:t>
      </w:r>
      <w:r>
        <w:t>4 Code</w:t>
      </w:r>
    </w:p>
    <w:p w:rsidR="00383524" w:rsidRDefault="00383524" w:rsidP="0038352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proofErr w:type="spellStart"/>
      <w:proofErr w:type="gramStart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var</w:t>
      </w:r>
      <w:proofErr w:type="spellEnd"/>
      <w:proofErr w:type="gramEnd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app = </w:t>
      </w:r>
      <w:proofErr w:type="spellStart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angular.module</w:t>
      </w:r>
      <w:proofErr w:type="spellEnd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("movieHunter", ["</w:t>
      </w:r>
      <w:proofErr w:type="spellStart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ngRoute</w:t>
      </w:r>
      <w:proofErr w:type="spellEnd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",</w:t>
      </w: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6C1005">
        <w:rPr>
          <w:rFonts w:ascii="Lucida Console" w:hAnsi="Lucida Console" w:cs="Lucida Console"/>
          <w:color w:val="000000"/>
          <w:highlight w:val="white"/>
        </w:rPr>
        <w:t xml:space="preserve">                                         </w:t>
      </w:r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r w:rsidRPr="006C1005">
        <w:rPr>
          <w:rFonts w:ascii="Lucida Console" w:hAnsi="Lucida Console" w:cs="Lucida Console"/>
          <w:color w:val="A31515"/>
          <w:highlight w:val="white"/>
        </w:rPr>
        <w:t>common.services</w:t>
      </w:r>
      <w:proofErr w:type="spellEnd"/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r w:rsidRPr="006C1005">
        <w:rPr>
          <w:rFonts w:ascii="Lucida Console" w:hAnsi="Lucida Console" w:cs="Lucida Console"/>
          <w:color w:val="000000"/>
          <w:highlight w:val="white"/>
        </w:rPr>
        <w:t>,</w:t>
      </w:r>
    </w:p>
    <w:p w:rsidR="006C1005" w:rsidRDefault="006C1005" w:rsidP="006C1005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</w:rPr>
      </w:pPr>
      <w:r w:rsidRPr="006C1005">
        <w:rPr>
          <w:rFonts w:ascii="Lucida Console" w:hAnsi="Lucida Console" w:cs="Lucida Console"/>
          <w:color w:val="000000"/>
          <w:highlight w:val="white"/>
        </w:rPr>
        <w:t xml:space="preserve">                                         </w:t>
      </w:r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proofErr w:type="gramStart"/>
      <w:r w:rsidRPr="006C1005">
        <w:rPr>
          <w:rFonts w:ascii="Lucida Console" w:hAnsi="Lucida Console" w:cs="Lucida Console"/>
          <w:color w:val="A31515"/>
          <w:highlight w:val="white"/>
        </w:rPr>
        <w:t>movieResourceMock</w:t>
      </w:r>
      <w:proofErr w:type="spellEnd"/>
      <w:proofErr w:type="gramEnd"/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]);</w:t>
      </w:r>
    </w:p>
    <w:p w:rsidR="00E47D07" w:rsidRPr="006C1005" w:rsidRDefault="00E47D07" w:rsidP="006C1005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E47D07" w:rsidRDefault="00E47D07" w:rsidP="00E47D0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js</w:t>
      </w:r>
    </w:p>
    <w:p w:rsidR="00E47D07" w:rsidRPr="006C1005" w:rsidRDefault="00E47D07" w:rsidP="00E47D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angular</w:t>
      </w:r>
      <w:proofErr w:type="gramEnd"/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dule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movieHunter")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ontroller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List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,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[</w:t>
      </w:r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proofErr w:type="gramStart"/>
      <w:r w:rsidRPr="00D52048">
        <w:rPr>
          <w:rFonts w:ascii="Lucida Console" w:hAnsi="Lucida Console" w:cs="Lucida Console"/>
          <w:color w:val="A31515"/>
          <w:highlight w:val="white"/>
        </w:rPr>
        <w:t>movieResource</w:t>
      </w:r>
      <w:proofErr w:type="spellEnd"/>
      <w:proofErr w:type="gramEnd"/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,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   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List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]);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E47D07" w:rsidRDefault="00D52048" w:rsidP="00D52048">
      <w:pPr>
        <w:rPr>
          <w:rFonts w:ascii="Lucida Console" w:hAnsi="Lucida Console" w:cs="Lucida Console"/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function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List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(</w:t>
      </w:r>
      <w:proofErr w:type="spellStart"/>
      <w:r w:rsidRPr="00D52048">
        <w:rPr>
          <w:rFonts w:ascii="Lucida Console" w:hAnsi="Lucida Console" w:cs="Lucida Console"/>
          <w:color w:val="000000"/>
          <w:highlight w:val="white"/>
        </w:rPr>
        <w:t>movieResource</w:t>
      </w:r>
      <w:proofErr w:type="spellEnd"/>
      <w:r w:rsidRPr="00D52048">
        <w:rPr>
          <w:rFonts w:ascii="Lucida Console" w:hAnsi="Lucida Console" w:cs="Lucida Console"/>
          <w:color w:val="000000"/>
          <w:highlight w:val="white"/>
        </w:rPr>
        <w:t xml:space="preserve">)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{</w:t>
      </w:r>
    </w:p>
    <w:p w:rsidR="00D52048" w:rsidRDefault="00D52048" w:rsidP="00D52048">
      <w:pPr>
        <w:rPr>
          <w:rFonts w:ascii="Lucida Console" w:hAnsi="Lucida Console" w:cs="Lucida Console"/>
          <w:color w:val="767171" w:themeColor="background2" w:themeShade="80"/>
        </w:rPr>
      </w:pPr>
      <w:r>
        <w:rPr>
          <w:rFonts w:ascii="Lucida Console" w:hAnsi="Lucida Console" w:cs="Lucida Console"/>
          <w:color w:val="767171" w:themeColor="background2" w:themeShade="80"/>
        </w:rPr>
        <w:t>...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movieResource.query</w:t>
      </w:r>
      <w:proofErr w:type="spell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(</w:t>
      </w:r>
      <w:proofErr w:type="gramEnd"/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Lucida Console" w:hAnsi="Lucida Console" w:cs="Lucida Console"/>
          <w:color w:val="0000FF"/>
          <w:sz w:val="24"/>
          <w:szCs w:val="24"/>
          <w:highlight w:val="white"/>
        </w:rPr>
        <w:t>function</w:t>
      </w:r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(data) {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    </w:t>
      </w:r>
      <w:proofErr w:type="spell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vm.movies</w:t>
      </w:r>
      <w:proofErr w:type="spell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= data;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});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 xml:space="preserve">    }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</w:p>
    <w:p w:rsidR="00D52048" w:rsidRDefault="00D52048" w:rsidP="00D52048">
      <w:pPr>
        <w:rPr>
          <w:rFonts w:ascii="Lucida Console" w:hAnsi="Lucida Console" w:cs="Lucida Console"/>
          <w:color w:val="767171" w:themeColor="background2" w:themeShade="80"/>
          <w:sz w:val="24"/>
          <w:szCs w:val="24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>}());</w:t>
      </w:r>
    </w:p>
    <w:p w:rsidR="00E21220" w:rsidRPr="00D52048" w:rsidRDefault="00E21220" w:rsidP="00D52048">
      <w:pPr>
        <w:rPr>
          <w:color w:val="767171" w:themeColor="background2" w:themeShade="80"/>
        </w:rPr>
      </w:pPr>
    </w:p>
    <w:p w:rsidR="00E21220" w:rsidRDefault="00E21220" w:rsidP="00E21220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DetailCtrl.js</w:t>
      </w:r>
    </w:p>
    <w:p w:rsidR="00E21220" w:rsidRPr="006C1005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angular</w:t>
      </w:r>
      <w:proofErr w:type="gramEnd"/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dule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movieHunter")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ontroller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</w:t>
      </w:r>
      <w:r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,</w:t>
      </w:r>
    </w:p>
    <w:p w:rsidR="005410CB" w:rsidRDefault="00E21220" w:rsidP="005410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[</w:t>
      </w:r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proofErr w:type="gramStart"/>
      <w:r w:rsidRPr="00D52048">
        <w:rPr>
          <w:rFonts w:ascii="Lucida Console" w:hAnsi="Lucida Console" w:cs="Lucida Console"/>
          <w:color w:val="A31515"/>
          <w:highlight w:val="white"/>
        </w:rPr>
        <w:t>movieResource</w:t>
      </w:r>
      <w:proofErr w:type="spellEnd"/>
      <w:proofErr w:type="gramEnd"/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r w:rsidR="005410CB" w:rsidRP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</w:t>
      </w:r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,</w:t>
      </w:r>
    </w:p>
    <w:p w:rsidR="00E21220" w:rsidRPr="00D52048" w:rsidRDefault="005410CB" w:rsidP="005410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    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$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routeParams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</w:t>
      </w:r>
      <w:r w:rsidR="00E21220" w:rsidRPr="005410CB">
        <w:rPr>
          <w:rFonts w:ascii="Lucida Console" w:hAnsi="Lucida Console" w:cs="Lucida Console"/>
          <w:highlight w:val="white"/>
        </w:rPr>
        <w:t>,</w:t>
      </w:r>
    </w:p>
    <w:p w:rsidR="00E21220" w:rsidRPr="00D52048" w:rsidRDefault="005410CB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 </w:t>
      </w:r>
      <w:proofErr w:type="spellStart"/>
      <w:r w:rsidR="00E21220"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</w:t>
      </w:r>
      <w:r w:rsidR="00E21220"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="00E21220"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</w:t>
      </w:r>
      <w:proofErr w:type="spellEnd"/>
      <w:r w:rsidR="00E21220"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]);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E21220" w:rsidRDefault="00E21220" w:rsidP="00E21220">
      <w:pPr>
        <w:rPr>
          <w:rFonts w:ascii="Lucida Console" w:hAnsi="Lucida Console" w:cs="Lucida Console"/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function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</w:t>
      </w:r>
      <w:r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(</w:t>
      </w:r>
      <w:proofErr w:type="spellStart"/>
      <w:r w:rsidRPr="00D52048">
        <w:rPr>
          <w:rFonts w:ascii="Lucida Console" w:hAnsi="Lucida Console" w:cs="Lucida Console"/>
          <w:color w:val="000000"/>
          <w:highlight w:val="white"/>
        </w:rPr>
        <w:t>movieResource</w:t>
      </w:r>
      <w:proofErr w:type="spellEnd"/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, $</w:t>
      </w:r>
      <w:proofErr w:type="spellStart"/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routeParams</w:t>
      </w:r>
      <w:proofErr w:type="spellEnd"/>
      <w:r w:rsidRPr="005410CB">
        <w:rPr>
          <w:rFonts w:ascii="Lucida Console" w:hAnsi="Lucida Console" w:cs="Lucida Console"/>
          <w:color w:val="767171" w:themeColor="background2" w:themeShade="80"/>
          <w:highlight w:val="white"/>
        </w:rPr>
        <w:t>)</w:t>
      </w:r>
      <w:r w:rsidRPr="00D52048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{</w:t>
      </w:r>
    </w:p>
    <w:p w:rsidR="00E21220" w:rsidRDefault="00E21220" w:rsidP="00E21220">
      <w:pPr>
        <w:rPr>
          <w:rFonts w:ascii="Lucida Console" w:hAnsi="Lucida Console" w:cs="Lucida Console"/>
          <w:color w:val="767171" w:themeColor="background2" w:themeShade="80"/>
        </w:rPr>
      </w:pPr>
      <w:r>
        <w:rPr>
          <w:rFonts w:ascii="Lucida Console" w:hAnsi="Lucida Console" w:cs="Lucida Console"/>
          <w:color w:val="767171" w:themeColor="background2" w:themeShade="80"/>
        </w:rPr>
        <w:t>...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movieResource.</w:t>
      </w:r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>get</w:t>
      </w:r>
      <w:proofErr w:type="spell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(</w:t>
      </w:r>
      <w:proofErr w:type="gramEnd"/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{ id: </w:t>
      </w:r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$</w:t>
      </w:r>
      <w:proofErr w:type="spellStart"/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routeParams.movieId</w:t>
      </w:r>
      <w:proofErr w:type="spellEnd"/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},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Lucida Console" w:hAnsi="Lucida Console" w:cs="Lucida Console"/>
          <w:color w:val="0000FF"/>
          <w:sz w:val="24"/>
          <w:szCs w:val="24"/>
          <w:highlight w:val="white"/>
        </w:rPr>
        <w:t>function</w:t>
      </w:r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(data) {</w:t>
      </w:r>
    </w:p>
    <w:p w:rsidR="00E21220" w:rsidRDefault="00903B7E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    </w:t>
      </w:r>
      <w:proofErr w:type="spell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vm.movie</w:t>
      </w:r>
      <w:proofErr w:type="spellEnd"/>
      <w:r w:rsidR="00E21220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= data;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});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 xml:space="preserve">    }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</w:p>
    <w:p w:rsidR="00E21220" w:rsidRPr="00D52048" w:rsidRDefault="00E21220" w:rsidP="00E21220">
      <w:pPr>
        <w:rPr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>}());</w:t>
      </w:r>
    </w:p>
    <w:p w:rsidR="004A3293" w:rsidRDefault="004A3293" w:rsidP="004A329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A3293" w:rsidRPr="009353E1" w:rsidRDefault="004A3293" w:rsidP="004A329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5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Forms &amp; Validation</w:t>
      </w:r>
      <w:r w:rsidR="004314F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: Part 1</w:t>
      </w:r>
    </w:p>
    <w:p w:rsidR="004A3293" w:rsidRPr="009353E1" w:rsidRDefault="004A3293" w:rsidP="004A3293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 w:rsidR="00A07AA4">
        <w:rPr>
          <w:b/>
        </w:rPr>
        <w:t>5</w:t>
      </w:r>
      <w:r w:rsidRPr="009353E1">
        <w:rPr>
          <w:b/>
        </w:rPr>
        <w:t xml:space="preserve"> – </w:t>
      </w:r>
      <w:r w:rsidR="00A07AA4">
        <w:rPr>
          <w:b/>
        </w:rPr>
        <w:t>Forms</w:t>
      </w:r>
    </w:p>
    <w:p w:rsidR="004A3293" w:rsidRPr="009353E1" w:rsidRDefault="004A3293" w:rsidP="004A329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A3293" w:rsidRPr="009353E1" w:rsidRDefault="004A3293" w:rsidP="004A3293">
      <w:pPr>
        <w:numPr>
          <w:ilvl w:val="0"/>
          <w:numId w:val="10"/>
        </w:numPr>
        <w:contextualSpacing/>
      </w:pPr>
      <w:r w:rsidRPr="009353E1">
        <w:t>index.html</w:t>
      </w:r>
    </w:p>
    <w:p w:rsidR="004A3293" w:rsidRPr="006B28EC" w:rsidRDefault="004A3293" w:rsidP="00E1095A">
      <w:pPr>
        <w:numPr>
          <w:ilvl w:val="1"/>
          <w:numId w:val="10"/>
        </w:numPr>
        <w:contextualSpacing/>
      </w:pPr>
      <w:r w:rsidRPr="009353E1">
        <w:t xml:space="preserve">Add the </w:t>
      </w:r>
      <w:r>
        <w:t xml:space="preserve">script tag for </w:t>
      </w:r>
      <w:r w:rsidR="00E1095A" w:rsidRPr="00E1095A">
        <w:rPr>
          <w:b/>
        </w:rPr>
        <w:t>app/movies/movieEditCtrl.js</w:t>
      </w:r>
    </w:p>
    <w:p w:rsidR="004A3293" w:rsidRPr="009353E1" w:rsidRDefault="004A3293" w:rsidP="004A3293">
      <w:pPr>
        <w:numPr>
          <w:ilvl w:val="0"/>
          <w:numId w:val="10"/>
        </w:numPr>
        <w:contextualSpacing/>
      </w:pPr>
      <w:r>
        <w:t>app.js</w:t>
      </w:r>
    </w:p>
    <w:p w:rsidR="004A3293" w:rsidRDefault="00233A37" w:rsidP="004A3293">
      <w:pPr>
        <w:numPr>
          <w:ilvl w:val="1"/>
          <w:numId w:val="10"/>
        </w:numPr>
        <w:contextualSpacing/>
      </w:pPr>
      <w:r>
        <w:t xml:space="preserve">Add an </w:t>
      </w:r>
      <w:proofErr w:type="spellStart"/>
      <w:r w:rsidRPr="00233A37">
        <w:rPr>
          <w:b/>
        </w:rPr>
        <w:t>editMovie</w:t>
      </w:r>
      <w:proofErr w:type="spellEnd"/>
      <w:r>
        <w:t xml:space="preserve"> route that routes to the movieEditView.html file using the </w:t>
      </w:r>
      <w:proofErr w:type="spellStart"/>
      <w:r>
        <w:t>MovieEditCtrl</w:t>
      </w:r>
      <w:proofErr w:type="spellEnd"/>
      <w:r w:rsidR="004A3293">
        <w:t>.</w:t>
      </w:r>
    </w:p>
    <w:p w:rsidR="00233A37" w:rsidRDefault="00233A37" w:rsidP="00233A37">
      <w:pPr>
        <w:numPr>
          <w:ilvl w:val="2"/>
          <w:numId w:val="10"/>
        </w:numPr>
        <w:contextualSpacing/>
      </w:pPr>
      <w:r>
        <w:t xml:space="preserve">NOTE: This should look very similar to the </w:t>
      </w:r>
      <w:proofErr w:type="spellStart"/>
      <w:r>
        <w:t>showDetail</w:t>
      </w:r>
      <w:proofErr w:type="spellEnd"/>
      <w:r>
        <w:t xml:space="preserve"> route</w:t>
      </w:r>
      <w:r w:rsidR="006D6AE1">
        <w:t>.</w:t>
      </w:r>
    </w:p>
    <w:p w:rsidR="00313470" w:rsidRDefault="00313470" w:rsidP="00F66655">
      <w:pPr>
        <w:numPr>
          <w:ilvl w:val="0"/>
          <w:numId w:val="10"/>
        </w:numPr>
        <w:contextualSpacing/>
      </w:pPr>
      <w:r>
        <w:t>movieEditView.html</w:t>
      </w:r>
    </w:p>
    <w:p w:rsidR="00313470" w:rsidRDefault="00313470" w:rsidP="00313470">
      <w:pPr>
        <w:numPr>
          <w:ilvl w:val="1"/>
          <w:numId w:val="10"/>
        </w:numPr>
        <w:contextualSpacing/>
      </w:pPr>
      <w:r>
        <w:t>Example the code for the view.</w:t>
      </w:r>
    </w:p>
    <w:p w:rsidR="00313470" w:rsidRDefault="00313470" w:rsidP="00313470">
      <w:pPr>
        <w:numPr>
          <w:ilvl w:val="0"/>
          <w:numId w:val="10"/>
        </w:numPr>
        <w:contextualSpacing/>
      </w:pPr>
      <w:r>
        <w:t>movieEditCtrl.js</w:t>
      </w:r>
    </w:p>
    <w:p w:rsidR="00313470" w:rsidRDefault="00313470" w:rsidP="00313470">
      <w:pPr>
        <w:numPr>
          <w:ilvl w:val="1"/>
          <w:numId w:val="10"/>
        </w:numPr>
        <w:contextualSpacing/>
      </w:pPr>
      <w:r>
        <w:t>Example the code for the controller.</w:t>
      </w:r>
    </w:p>
    <w:p w:rsidR="003C0060" w:rsidRDefault="003C0060" w:rsidP="00313470">
      <w:pPr>
        <w:numPr>
          <w:ilvl w:val="1"/>
          <w:numId w:val="10"/>
        </w:numPr>
        <w:contextualSpacing/>
      </w:pPr>
      <w:r>
        <w:t>Notice the code both to get the movie and to save the movie on submit.</w:t>
      </w:r>
    </w:p>
    <w:p w:rsidR="00F66655" w:rsidRDefault="00F66655" w:rsidP="00F66655">
      <w:pPr>
        <w:numPr>
          <w:ilvl w:val="0"/>
          <w:numId w:val="10"/>
        </w:numPr>
        <w:contextualSpacing/>
      </w:pPr>
      <w:r>
        <w:t>Run the application</w:t>
      </w:r>
    </w:p>
    <w:p w:rsidR="00F66655" w:rsidRPr="009353E1" w:rsidRDefault="00F66655" w:rsidP="00F66655">
      <w:pPr>
        <w:numPr>
          <w:ilvl w:val="1"/>
          <w:numId w:val="10"/>
        </w:numPr>
        <w:contextualSpacing/>
      </w:pPr>
      <w:r>
        <w:t>The main page should appear with a menu and welcome icon.</w:t>
      </w:r>
    </w:p>
    <w:p w:rsidR="00F66655" w:rsidRDefault="00F66655" w:rsidP="00F66655">
      <w:pPr>
        <w:numPr>
          <w:ilvl w:val="1"/>
          <w:numId w:val="10"/>
        </w:numPr>
        <w:contextualSpacing/>
      </w:pPr>
      <w:r>
        <w:t>Selecting the Search by Title menu option should display the list of movies.</w:t>
      </w:r>
    </w:p>
    <w:p w:rsidR="00F66655" w:rsidRDefault="00F66655" w:rsidP="00F66655">
      <w:pPr>
        <w:numPr>
          <w:ilvl w:val="1"/>
          <w:numId w:val="10"/>
        </w:numPr>
        <w:contextualSpacing/>
      </w:pPr>
      <w:r>
        <w:t>Clicking the edit button should display the edit page for the appropriate movie.</w:t>
      </w:r>
    </w:p>
    <w:p w:rsidR="00D06544" w:rsidRDefault="00D06544" w:rsidP="00F66655">
      <w:pPr>
        <w:numPr>
          <w:ilvl w:val="0"/>
          <w:numId w:val="10"/>
        </w:numPr>
        <w:contextualSpacing/>
      </w:pPr>
      <w:r>
        <w:t>movieEditView.html</w:t>
      </w:r>
    </w:p>
    <w:p w:rsidR="00F66655" w:rsidRDefault="00F66655" w:rsidP="00D06544">
      <w:pPr>
        <w:numPr>
          <w:ilvl w:val="1"/>
          <w:numId w:val="10"/>
        </w:numPr>
        <w:contextualSpacing/>
      </w:pPr>
      <w:r>
        <w:t>Add a label and input box to the form for the director.</w:t>
      </w:r>
    </w:p>
    <w:p w:rsidR="00F66655" w:rsidRDefault="00F66655" w:rsidP="00F66655">
      <w:pPr>
        <w:numPr>
          <w:ilvl w:val="0"/>
          <w:numId w:val="10"/>
        </w:numPr>
        <w:contextualSpacing/>
      </w:pPr>
      <w:r>
        <w:t>Run the application</w:t>
      </w:r>
    </w:p>
    <w:p w:rsidR="00F66655" w:rsidRDefault="00F66655" w:rsidP="00F66655">
      <w:pPr>
        <w:numPr>
          <w:ilvl w:val="1"/>
          <w:numId w:val="10"/>
        </w:numPr>
        <w:contextualSpacing/>
      </w:pPr>
      <w:r>
        <w:t>The director should now appear on the edit page.</w:t>
      </w:r>
    </w:p>
    <w:p w:rsidR="006939AA" w:rsidRDefault="006939AA" w:rsidP="006939A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6939AA" w:rsidRPr="000C323C" w:rsidRDefault="006939AA" w:rsidP="006939A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5: Part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1</w:t>
      </w: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Code</w:t>
      </w:r>
    </w:p>
    <w:p w:rsidR="00290212" w:rsidRDefault="00290212" w:rsidP="0029021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</w:t>
      </w:r>
      <w:r w:rsidRPr="00290212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js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.</w:t>
      </w:r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when(</w:t>
      </w:r>
      <w:proofErr w:type="gram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/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editMovie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/: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movieId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</w:t>
      </w: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, {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templateUrl</w:t>
      </w:r>
      <w:proofErr w:type="spellEnd"/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: 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app/movies/movieEditView.html"</w:t>
      </w: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,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controller</w:t>
      </w:r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: 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MovieEditCtrl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 xml:space="preserve"> as 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vm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</w:t>
      </w:r>
    </w:p>
    <w:p w:rsidR="006D6AE1" w:rsidRDefault="006D6AE1" w:rsidP="006D6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})</w:t>
      </w:r>
    </w:p>
    <w:p w:rsidR="00290212" w:rsidRPr="00290212" w:rsidRDefault="00290212" w:rsidP="0029021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939AA" w:rsidRPr="000C323C" w:rsidRDefault="006939AA" w:rsidP="006939AA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0C323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6939AA" w:rsidRPr="000C323C" w:rsidRDefault="006939AA" w:rsidP="006939AA">
      <w:pPr>
        <w:keepNext/>
        <w:keepLines/>
        <w:spacing w:before="40" w:after="0"/>
        <w:outlineLvl w:val="3"/>
        <w:rPr>
          <w:rFonts w:ascii="Lucida Console" w:hAnsi="Lucida Console" w:cs="Lucida Console"/>
        </w:rPr>
      </w:pP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>&lt;div class="form-group"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&lt;label class="col-md-2 control-label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for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input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&gt;Director&lt;/label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&lt;div class="col-md-8"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&lt;input class="form-control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id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input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name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input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type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text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placeholder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Director (required)"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            </w:t>
      </w:r>
      <w:proofErr w:type="gramStart"/>
      <w:r w:rsidRPr="0071577B">
        <w:rPr>
          <w:rFonts w:ascii="Lucida Console" w:hAnsi="Lucida Console" w:cs="Lucida Console"/>
          <w:sz w:val="20"/>
          <w:szCs w:val="20"/>
        </w:rPr>
        <w:t>ng-model</w:t>
      </w:r>
      <w:proofErr w:type="gramEnd"/>
      <w:r w:rsidRPr="0071577B">
        <w:rPr>
          <w:rFonts w:ascii="Lucida Console" w:hAnsi="Lucida Console" w:cs="Lucida Console"/>
          <w:sz w:val="20"/>
          <w:szCs w:val="20"/>
        </w:rPr>
        <w:t>="</w:t>
      </w:r>
      <w:proofErr w:type="spellStart"/>
      <w:r w:rsidRPr="0071577B">
        <w:rPr>
          <w:rFonts w:ascii="Lucida Console" w:hAnsi="Lucida Console" w:cs="Lucida Console"/>
          <w:sz w:val="20"/>
          <w:szCs w:val="20"/>
        </w:rPr>
        <w:t>vm.movie.director</w:t>
      </w:r>
      <w:proofErr w:type="spellEnd"/>
      <w:r w:rsidRPr="0071577B">
        <w:rPr>
          <w:rFonts w:ascii="Lucida Console" w:hAnsi="Lucida Console" w:cs="Lucida Console"/>
          <w:sz w:val="20"/>
          <w:szCs w:val="20"/>
        </w:rPr>
        <w:t>" /&gt;</w:t>
      </w:r>
    </w:p>
    <w:p w:rsidR="0071577B" w:rsidRPr="0071577B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71577B">
        <w:rPr>
          <w:rFonts w:ascii="Lucida Console" w:hAnsi="Lucida Console" w:cs="Lucida Console"/>
          <w:sz w:val="20"/>
          <w:szCs w:val="20"/>
        </w:rPr>
        <w:t xml:space="preserve">    &lt;/div&gt;</w:t>
      </w:r>
    </w:p>
    <w:p w:rsidR="006939AA" w:rsidRPr="000C323C" w:rsidRDefault="0071577B" w:rsidP="007157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 w:rsidRPr="0071577B">
        <w:rPr>
          <w:rFonts w:ascii="Lucida Console" w:hAnsi="Lucida Console" w:cs="Lucida Console"/>
          <w:sz w:val="20"/>
          <w:szCs w:val="20"/>
        </w:rPr>
        <w:t>&lt;/div&gt;</w:t>
      </w:r>
    </w:p>
    <w:p w:rsidR="004314F1" w:rsidRDefault="004314F1" w:rsidP="004314F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314F1" w:rsidRPr="009353E1" w:rsidRDefault="004314F1" w:rsidP="004314F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5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Forms &amp; Validation: Part 2</w:t>
      </w:r>
    </w:p>
    <w:p w:rsidR="004314F1" w:rsidRPr="009353E1" w:rsidRDefault="004314F1" w:rsidP="004314F1">
      <w:pPr>
        <w:rPr>
          <w:b/>
        </w:rPr>
      </w:pPr>
      <w:r w:rsidRPr="009353E1">
        <w:t xml:space="preserve">Starting Files: </w:t>
      </w:r>
      <w:r>
        <w:rPr>
          <w:b/>
        </w:rPr>
        <w:t>Lab 5 Part 1</w:t>
      </w:r>
    </w:p>
    <w:p w:rsidR="004314F1" w:rsidRPr="009353E1" w:rsidRDefault="004314F1" w:rsidP="004314F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314F1" w:rsidRPr="009353E1" w:rsidRDefault="000B64FD" w:rsidP="004314F1">
      <w:pPr>
        <w:numPr>
          <w:ilvl w:val="0"/>
          <w:numId w:val="11"/>
        </w:numPr>
        <w:contextualSpacing/>
      </w:pPr>
      <w:r>
        <w:t>movieEditView</w:t>
      </w:r>
      <w:r w:rsidR="004314F1" w:rsidRPr="009353E1">
        <w:t>.html</w:t>
      </w:r>
    </w:p>
    <w:p w:rsidR="003C001B" w:rsidRDefault="003C001B" w:rsidP="003C001B">
      <w:pPr>
        <w:numPr>
          <w:ilvl w:val="1"/>
          <w:numId w:val="11"/>
        </w:numPr>
        <w:contextualSpacing/>
      </w:pPr>
      <w:r>
        <w:t xml:space="preserve">Add validation attributes to the movie </w:t>
      </w:r>
      <w:r w:rsidRPr="00D814CF">
        <w:rPr>
          <w:b/>
        </w:rPr>
        <w:t>title</w:t>
      </w:r>
      <w:r>
        <w:t xml:space="preserve"> input element.</w:t>
      </w:r>
    </w:p>
    <w:p w:rsidR="001E1B73" w:rsidRDefault="001E1B73" w:rsidP="004314F1">
      <w:pPr>
        <w:numPr>
          <w:ilvl w:val="1"/>
          <w:numId w:val="11"/>
        </w:numPr>
        <w:contextualSpacing/>
      </w:pPr>
      <w:r>
        <w:t xml:space="preserve">Add the </w:t>
      </w:r>
      <w:r w:rsidRPr="001E1B73">
        <w:rPr>
          <w:b/>
        </w:rPr>
        <w:t>ng-class</w:t>
      </w:r>
      <w:r>
        <w:t xml:space="preserve"> attribute to the movie </w:t>
      </w:r>
      <w:r w:rsidRPr="00D814CF">
        <w:rPr>
          <w:b/>
        </w:rPr>
        <w:t>title</w:t>
      </w:r>
      <w:r>
        <w:t xml:space="preserve"> form group.</w:t>
      </w:r>
    </w:p>
    <w:p w:rsidR="001E1B73" w:rsidRDefault="001E1B73" w:rsidP="001E1B73">
      <w:pPr>
        <w:numPr>
          <w:ilvl w:val="0"/>
          <w:numId w:val="11"/>
        </w:numPr>
        <w:contextualSpacing/>
      </w:pPr>
      <w:r>
        <w:t>Run the application</w:t>
      </w:r>
    </w:p>
    <w:p w:rsidR="001E1B73" w:rsidRPr="009353E1" w:rsidRDefault="001E1B73" w:rsidP="001E1B73">
      <w:pPr>
        <w:numPr>
          <w:ilvl w:val="1"/>
          <w:numId w:val="11"/>
        </w:numPr>
        <w:contextualSpacing/>
      </w:pPr>
      <w:r>
        <w:t>The main page should appear with a menu and welcome icon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Selecting the Search by Title menu option should display the list of movies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Clicking the edit button should display the edit pag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Make an edit to the movie title that breaks a validation rul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The </w:t>
      </w:r>
      <w:r w:rsidR="00343057">
        <w:t xml:space="preserve">label and </w:t>
      </w:r>
      <w:r>
        <w:t>field should turn red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Repeat these last two steps for several different validation rules.</w:t>
      </w:r>
    </w:p>
    <w:p w:rsidR="001E1B73" w:rsidRPr="009353E1" w:rsidRDefault="001E1B73" w:rsidP="001E1B73">
      <w:pPr>
        <w:numPr>
          <w:ilvl w:val="0"/>
          <w:numId w:val="11"/>
        </w:numPr>
        <w:contextualSpacing/>
      </w:pPr>
      <w:r>
        <w:t>movieEditView</w:t>
      </w:r>
      <w:r w:rsidRPr="009353E1">
        <w:t>.html</w:t>
      </w:r>
    </w:p>
    <w:p w:rsidR="003C001B" w:rsidRDefault="003C001B" w:rsidP="003C001B">
      <w:pPr>
        <w:numPr>
          <w:ilvl w:val="1"/>
          <w:numId w:val="11"/>
        </w:numPr>
        <w:contextualSpacing/>
      </w:pPr>
      <w:bookmarkStart w:id="0" w:name="_GoBack"/>
      <w:r>
        <w:t xml:space="preserve">Add validation attributes to the </w:t>
      </w:r>
      <w:r w:rsidRPr="00D814CF">
        <w:rPr>
          <w:b/>
        </w:rPr>
        <w:t>director</w:t>
      </w:r>
      <w:r>
        <w:t xml:space="preserve"> input element.</w:t>
      </w:r>
    </w:p>
    <w:bookmarkEnd w:id="0"/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Add the </w:t>
      </w:r>
      <w:r w:rsidRPr="001E1B73">
        <w:rPr>
          <w:b/>
        </w:rPr>
        <w:t>ng-class</w:t>
      </w:r>
      <w:r>
        <w:t xml:space="preserve"> attribute to the </w:t>
      </w:r>
      <w:r w:rsidRPr="00D814CF">
        <w:rPr>
          <w:b/>
        </w:rPr>
        <w:t>director</w:t>
      </w:r>
      <w:r>
        <w:t xml:space="preserve"> form group.</w:t>
      </w:r>
    </w:p>
    <w:p w:rsidR="001E1B73" w:rsidRDefault="001E1B73" w:rsidP="001E1B73">
      <w:pPr>
        <w:numPr>
          <w:ilvl w:val="0"/>
          <w:numId w:val="11"/>
        </w:numPr>
        <w:contextualSpacing/>
      </w:pPr>
      <w:r>
        <w:t>Run the application</w:t>
      </w:r>
    </w:p>
    <w:p w:rsidR="001E1B73" w:rsidRPr="009353E1" w:rsidRDefault="001E1B73" w:rsidP="001E1B73">
      <w:pPr>
        <w:numPr>
          <w:ilvl w:val="1"/>
          <w:numId w:val="11"/>
        </w:numPr>
        <w:contextualSpacing/>
      </w:pPr>
      <w:r>
        <w:t>The main page should appear with a menu and welcome icon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Selecting the Search by Title menu option should display the list of movies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Clicking the edit button should display the edit pag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Make an edit to the director that breaks a validation rul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The </w:t>
      </w:r>
      <w:r w:rsidR="00343057">
        <w:t xml:space="preserve">label and </w:t>
      </w:r>
      <w:r>
        <w:t>field should turn red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Repeat these last two steps for several different validation rules.</w:t>
      </w:r>
    </w:p>
    <w:p w:rsidR="00D814CF" w:rsidRDefault="00D814CF" w:rsidP="00D814CF">
      <w:pPr>
        <w:contextualSpacing/>
      </w:pPr>
    </w:p>
    <w:p w:rsidR="00D814CF" w:rsidRPr="009353E1" w:rsidRDefault="00D814CF" w:rsidP="00D814C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D814CF" w:rsidRDefault="00D814CF" w:rsidP="00D814CF">
      <w:pPr>
        <w:numPr>
          <w:ilvl w:val="0"/>
          <w:numId w:val="11"/>
        </w:numPr>
        <w:contextualSpacing/>
      </w:pPr>
      <w:r>
        <w:t>movieEditView.html</w:t>
      </w:r>
    </w:p>
    <w:p w:rsidR="00D814CF" w:rsidRDefault="00D814CF" w:rsidP="00D814CF">
      <w:pPr>
        <w:numPr>
          <w:ilvl w:val="1"/>
          <w:numId w:val="14"/>
        </w:numPr>
        <w:contextualSpacing/>
      </w:pPr>
      <w:r>
        <w:t>Add the appropriate attributes for the other fields on the form</w:t>
      </w:r>
      <w:r w:rsidRPr="009353E1">
        <w:t>.</w:t>
      </w:r>
    </w:p>
    <w:p w:rsidR="00D814CF" w:rsidRPr="009353E1" w:rsidRDefault="00D814CF" w:rsidP="00D814CF">
      <w:pPr>
        <w:numPr>
          <w:ilvl w:val="0"/>
          <w:numId w:val="11"/>
        </w:numPr>
        <w:contextualSpacing/>
      </w:pPr>
      <w:r>
        <w:t>Run the application and try out the new validation.</w:t>
      </w:r>
    </w:p>
    <w:p w:rsidR="00D814CF" w:rsidRDefault="00D814CF" w:rsidP="00D814CF">
      <w:pPr>
        <w:contextualSpacing/>
      </w:pPr>
    </w:p>
    <w:p w:rsidR="000C323C" w:rsidRDefault="000C323C" w:rsidP="000C323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0C323C" w:rsidRPr="000C323C" w:rsidRDefault="000C323C" w:rsidP="000C323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5: Part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Code</w:t>
      </w:r>
    </w:p>
    <w:p w:rsidR="000C323C" w:rsidRPr="000C323C" w:rsidRDefault="000C323C" w:rsidP="000C323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0C323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0C323C" w:rsidRPr="000C323C" w:rsidRDefault="000C323C" w:rsidP="000C323C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0C323C" w:rsidRPr="000C323C" w:rsidRDefault="00465CB3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</w:t>
      </w:r>
      <w:proofErr w:type="gramStart"/>
      <w:r w:rsidR="000C323C" w:rsidRPr="000C323C">
        <w:rPr>
          <w:rFonts w:ascii="Lucida Console" w:hAnsi="Lucida Console" w:cs="Lucida Console"/>
          <w:sz w:val="20"/>
          <w:szCs w:val="20"/>
          <w:highlight w:val="white"/>
        </w:rPr>
        <w:t>ng-class</w:t>
      </w:r>
      <w:proofErr w:type="gramEnd"/>
      <w:r w:rsidR="000C323C" w:rsidRPr="000C323C">
        <w:rPr>
          <w:rFonts w:ascii="Lucida Console" w:hAnsi="Lucida Console" w:cs="Lucida Console"/>
          <w:sz w:val="20"/>
          <w:szCs w:val="20"/>
          <w:highlight w:val="white"/>
        </w:rPr>
        <w:t>="{'has-error':movieForm.</w:t>
      </w:r>
      <w:proofErr w:type="spellStart"/>
      <w:r w:rsidR="000C323C" w:rsidRPr="000C323C">
        <w:rPr>
          <w:rFonts w:ascii="Lucida Console" w:hAnsi="Lucida Console" w:cs="Lucida Console"/>
          <w:sz w:val="20"/>
          <w:szCs w:val="20"/>
          <w:highlight w:val="white"/>
        </w:rPr>
        <w:t>inputMovieTitle</w:t>
      </w:r>
      <w:proofErr w:type="spellEnd"/>
      <w:r w:rsidR="000C323C" w:rsidRPr="000C323C">
        <w:rPr>
          <w:rFonts w:ascii="Lucida Console" w:hAnsi="Lucida Console" w:cs="Lucida Console"/>
          <w:sz w:val="20"/>
          <w:szCs w:val="20"/>
          <w:highlight w:val="white"/>
        </w:rPr>
        <w:t>.$invalid &amp;&amp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            movieForm.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inputMovieTitle</w:t>
      </w:r>
      <w:proofErr w:type="spellEnd"/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.$</w:t>
      </w:r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dirty}"</w:t>
      </w: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for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&gt;Movie Title&lt;/label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d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ame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type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ext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placeholder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itle (required)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model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m.movie.title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required</w:t>
      </w:r>
      <w:proofErr w:type="gramEnd"/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ng-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minlength</w:t>
      </w:r>
      <w:proofErr w:type="spellEnd"/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="3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ng-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maxlength</w:t>
      </w:r>
      <w:proofErr w:type="spellEnd"/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="50"</w:t>
      </w: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/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0C323C" w:rsidRPr="000C323C" w:rsidRDefault="000C323C" w:rsidP="000C323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0C323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ng-class</w:t>
      </w:r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="{'has-error':movieForm.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inputDirector</w:t>
      </w:r>
      <w:proofErr w:type="spellEnd"/>
      <w:r w:rsidRPr="000C323C">
        <w:rPr>
          <w:rFonts w:ascii="Lucida Console" w:hAnsi="Lucida Console" w:cs="Lucida Console"/>
          <w:sz w:val="20"/>
          <w:szCs w:val="20"/>
          <w:highlight w:val="white"/>
        </w:rPr>
        <w:t>.$invalid &amp;&amp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            movieForm.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inputDirector</w:t>
      </w:r>
      <w:proofErr w:type="spellEnd"/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.$</w:t>
      </w:r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dirty}"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for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&gt;Director&lt;/label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d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ame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type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ext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placeholder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Director (required)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model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m.movie.director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required</w:t>
      </w:r>
      <w:proofErr w:type="gramEnd"/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ng-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minlength</w:t>
      </w:r>
      <w:proofErr w:type="spellEnd"/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="3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ng-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maxlength</w:t>
      </w:r>
      <w:proofErr w:type="spellEnd"/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="50"</w:t>
      </w: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/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4314F1" w:rsidRDefault="004314F1" w:rsidP="004314F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314F1" w:rsidRPr="009353E1" w:rsidRDefault="004314F1" w:rsidP="004314F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5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Forms &amp; Validation: Part 3</w:t>
      </w:r>
    </w:p>
    <w:p w:rsidR="004314F1" w:rsidRPr="009353E1" w:rsidRDefault="004314F1" w:rsidP="004314F1">
      <w:pPr>
        <w:rPr>
          <w:b/>
        </w:rPr>
      </w:pPr>
      <w:r w:rsidRPr="009353E1">
        <w:t xml:space="preserve">Starting Files: </w:t>
      </w:r>
      <w:r>
        <w:rPr>
          <w:b/>
        </w:rPr>
        <w:t>Lab 5 Part 2</w:t>
      </w:r>
    </w:p>
    <w:p w:rsidR="004314F1" w:rsidRPr="009353E1" w:rsidRDefault="004314F1" w:rsidP="004314F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314F1" w:rsidRPr="009353E1" w:rsidRDefault="004314F1" w:rsidP="00D814CF">
      <w:pPr>
        <w:numPr>
          <w:ilvl w:val="0"/>
          <w:numId w:val="11"/>
        </w:numPr>
        <w:contextualSpacing/>
      </w:pPr>
      <w:r w:rsidRPr="009353E1">
        <w:t>index.html</w:t>
      </w:r>
    </w:p>
    <w:p w:rsidR="004314F1" w:rsidRPr="006B28EC" w:rsidRDefault="004314F1" w:rsidP="004314F1">
      <w:pPr>
        <w:numPr>
          <w:ilvl w:val="1"/>
          <w:numId w:val="12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 w:rsidR="00C53970">
        <w:rPr>
          <w:b/>
        </w:rPr>
        <w:t>messages</w:t>
      </w:r>
      <w:r w:rsidRPr="005B7130">
        <w:rPr>
          <w:b/>
        </w:rPr>
        <w:t>.js</w:t>
      </w:r>
    </w:p>
    <w:p w:rsidR="004314F1" w:rsidRPr="009353E1" w:rsidRDefault="004314F1" w:rsidP="00D814CF">
      <w:pPr>
        <w:numPr>
          <w:ilvl w:val="0"/>
          <w:numId w:val="11"/>
        </w:numPr>
        <w:contextualSpacing/>
      </w:pPr>
      <w:r>
        <w:t>app.js</w:t>
      </w:r>
    </w:p>
    <w:p w:rsidR="004314F1" w:rsidRDefault="004314F1" w:rsidP="004314F1">
      <w:pPr>
        <w:numPr>
          <w:ilvl w:val="1"/>
          <w:numId w:val="12"/>
        </w:numPr>
        <w:contextualSpacing/>
      </w:pPr>
      <w:r>
        <w:t xml:space="preserve">Add </w:t>
      </w:r>
      <w:proofErr w:type="spellStart"/>
      <w:r w:rsidR="009016B4">
        <w:rPr>
          <w:b/>
        </w:rPr>
        <w:t>ngMessages</w:t>
      </w:r>
      <w:proofErr w:type="spellEnd"/>
      <w:r>
        <w:t xml:space="preserve"> as a dependency when defining the movieHunter module.</w:t>
      </w:r>
    </w:p>
    <w:p w:rsidR="00BB3D06" w:rsidRDefault="00BB3D06" w:rsidP="00D814CF">
      <w:pPr>
        <w:numPr>
          <w:ilvl w:val="0"/>
          <w:numId w:val="11"/>
        </w:numPr>
        <w:contextualSpacing/>
      </w:pPr>
      <w:r>
        <w:t>movieEditView.html</w:t>
      </w:r>
      <w:r w:rsidR="000660A8">
        <w:t xml:space="preserve"> (see clipboard.txt)</w:t>
      </w:r>
    </w:p>
    <w:p w:rsidR="00FA2706" w:rsidRDefault="00FA2706" w:rsidP="00BB3D06">
      <w:pPr>
        <w:numPr>
          <w:ilvl w:val="1"/>
          <w:numId w:val="12"/>
        </w:numPr>
        <w:contextualSpacing/>
      </w:pPr>
      <w:r>
        <w:t>Add validation messages for the movie title.</w:t>
      </w:r>
    </w:p>
    <w:p w:rsidR="00FA2706" w:rsidRDefault="00FA2706" w:rsidP="00BB3D06">
      <w:pPr>
        <w:numPr>
          <w:ilvl w:val="1"/>
          <w:numId w:val="12"/>
        </w:numPr>
        <w:contextualSpacing/>
      </w:pPr>
      <w:r>
        <w:t>Add validation messages for the director.</w:t>
      </w:r>
    </w:p>
    <w:p w:rsidR="00E94D60" w:rsidRDefault="00E94D60" w:rsidP="00D814CF">
      <w:pPr>
        <w:numPr>
          <w:ilvl w:val="0"/>
          <w:numId w:val="11"/>
        </w:numPr>
        <w:contextualSpacing/>
      </w:pPr>
      <w:r>
        <w:t>Run the application</w:t>
      </w:r>
    </w:p>
    <w:p w:rsidR="00E94D60" w:rsidRPr="009353E1" w:rsidRDefault="00E94D60" w:rsidP="00E94D60">
      <w:pPr>
        <w:numPr>
          <w:ilvl w:val="1"/>
          <w:numId w:val="12"/>
        </w:numPr>
        <w:contextualSpacing/>
      </w:pPr>
      <w:r>
        <w:t>The main page should appear with a menu and welcome icon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Selecting the Search by Title menu option should display the list of movies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Clicking the edit button should display the edit page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Make an edit that breaks a validation rule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The appropriate validation message should appear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Repeat these last two steps for several different validation rules.</w:t>
      </w:r>
    </w:p>
    <w:p w:rsidR="004314F1" w:rsidRPr="00840550" w:rsidRDefault="004314F1" w:rsidP="004314F1">
      <w:pPr>
        <w:rPr>
          <w:color w:val="8496B0" w:themeColor="text2" w:themeTint="99"/>
          <w:sz w:val="20"/>
          <w:szCs w:val="20"/>
        </w:rPr>
      </w:pPr>
    </w:p>
    <w:p w:rsidR="00FA2706" w:rsidRPr="009353E1" w:rsidRDefault="00FA2706" w:rsidP="00FA270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B3D06" w:rsidRDefault="00BB3D06" w:rsidP="00D814CF">
      <w:pPr>
        <w:numPr>
          <w:ilvl w:val="0"/>
          <w:numId w:val="11"/>
        </w:numPr>
        <w:contextualSpacing/>
      </w:pPr>
      <w:r>
        <w:t>movieEditView.html</w:t>
      </w:r>
      <w:r w:rsidR="00BF048C" w:rsidRPr="00BF048C">
        <w:t xml:space="preserve"> (see clipboard.txt)</w:t>
      </w:r>
    </w:p>
    <w:p w:rsidR="00FA2706" w:rsidRDefault="00FA2706" w:rsidP="00BB3D06">
      <w:pPr>
        <w:numPr>
          <w:ilvl w:val="1"/>
          <w:numId w:val="14"/>
        </w:numPr>
        <w:contextualSpacing/>
      </w:pPr>
      <w:r>
        <w:t>Add validation message for the other fields on the form</w:t>
      </w:r>
      <w:r w:rsidRPr="009353E1">
        <w:t>.</w:t>
      </w:r>
    </w:p>
    <w:p w:rsidR="00D814CF" w:rsidRPr="009353E1" w:rsidRDefault="00D814CF" w:rsidP="00D814CF">
      <w:pPr>
        <w:numPr>
          <w:ilvl w:val="0"/>
          <w:numId w:val="11"/>
        </w:numPr>
        <w:contextualSpacing/>
      </w:pPr>
      <w:r>
        <w:t>Run the application and try out the new validation.</w:t>
      </w:r>
    </w:p>
    <w:p w:rsidR="00BE7813" w:rsidRDefault="00BE7813" w:rsidP="00BE7813">
      <w:pPr>
        <w:pStyle w:val="Heading1"/>
      </w:pPr>
      <w:r>
        <w:br w:type="page"/>
      </w:r>
    </w:p>
    <w:p w:rsidR="00BE7813" w:rsidRDefault="00BE7813" w:rsidP="00BE7813">
      <w:pPr>
        <w:pStyle w:val="Heading1"/>
      </w:pPr>
      <w:r w:rsidRPr="0090458B">
        <w:lastRenderedPageBreak/>
        <w:t xml:space="preserve">LAB </w:t>
      </w:r>
      <w:r>
        <w:t>5: Part 3 Code</w:t>
      </w:r>
    </w:p>
    <w:p w:rsidR="00BE7813" w:rsidRDefault="00BE7813" w:rsidP="00BE781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BE7813" w:rsidRPr="006C1005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BE7813" w:rsidRPr="00705F4F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proofErr w:type="spellStart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ar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app = 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angular.modu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("movieHunter", [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Rout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,</w:t>
      </w:r>
    </w:p>
    <w:p w:rsidR="00C46F21" w:rsidRPr="00705F4F" w:rsidRDefault="00C46F21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                  </w:t>
      </w:r>
      <w:r w:rsidRPr="00705F4F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spellStart"/>
      <w:proofErr w:type="gramStart"/>
      <w:r w:rsidRPr="00705F4F">
        <w:rPr>
          <w:rFonts w:ascii="Lucida Console" w:hAnsi="Lucida Console" w:cs="Lucida Console"/>
          <w:color w:val="A31515"/>
          <w:sz w:val="20"/>
          <w:szCs w:val="20"/>
          <w:highlight w:val="white"/>
        </w:rPr>
        <w:t>ngMessages</w:t>
      </w:r>
      <w:proofErr w:type="spellEnd"/>
      <w:proofErr w:type="gramEnd"/>
      <w:r w:rsidRPr="00705F4F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BE7813" w:rsidRPr="00705F4F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                     </w:t>
      </w: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common.services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,</w:t>
      </w:r>
    </w:p>
    <w:p w:rsidR="00BE7813" w:rsidRPr="00705F4F" w:rsidRDefault="00BE7813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  <w:sz w:val="20"/>
          <w:szCs w:val="20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                     "</w:t>
      </w:r>
      <w:proofErr w:type="spellStart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ovieResourceMock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]);</w:t>
      </w:r>
    </w:p>
    <w:p w:rsidR="00705F4F" w:rsidRPr="00705F4F" w:rsidRDefault="00705F4F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  <w:sz w:val="20"/>
          <w:szCs w:val="20"/>
        </w:rPr>
      </w:pPr>
    </w:p>
    <w:p w:rsidR="00705F4F" w:rsidRDefault="00705F4F" w:rsidP="00705F4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705F4F" w:rsidRDefault="00705F4F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class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{'has-error':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invalid &amp;&amp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           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dirty}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fo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&gt;Movie Title&lt;/label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d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am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typ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ext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placeholde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itle (required)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model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m.movie.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required</w:t>
      </w:r>
      <w:proofErr w:type="gramEnd"/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in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3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ax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50" /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clas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help-block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</w:t>
      </w:r>
      <w:proofErr w:type="gramStart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</w:t>
      </w:r>
      <w:proofErr w:type="gramEnd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if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dirty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MovieTitle</w:t>
      </w:r>
      <w:proofErr w:type="spellEnd"/>
      <w:proofErr w:type="gram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error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required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is required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in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must be at least 3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ax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cannot exceed 50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05F4F" w:rsidRPr="00705F4F" w:rsidRDefault="00705F4F" w:rsidP="00705F4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705F4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class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{'has-error':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invalid &amp;&amp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        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dirty}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fo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&gt;Director&lt;/label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d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am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typ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ext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placeholde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Director (required)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model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m.movie.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required</w:t>
      </w:r>
      <w:proofErr w:type="gramEnd"/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in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3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ax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50" /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clas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help-block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</w:t>
      </w:r>
      <w:proofErr w:type="gramEnd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if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dirty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Director</w:t>
      </w:r>
      <w:proofErr w:type="spellEnd"/>
      <w:proofErr w:type="gram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error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required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is required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in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must be at least 3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ax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cannot exceed 50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1353BF" w:rsidRPr="00840550" w:rsidRDefault="001353BF" w:rsidP="005A1171">
      <w:pPr>
        <w:rPr>
          <w:color w:val="8496B0" w:themeColor="text2" w:themeTint="99"/>
          <w:sz w:val="20"/>
          <w:szCs w:val="20"/>
        </w:rPr>
      </w:pPr>
    </w:p>
    <w:sectPr w:rsidR="001353BF" w:rsidRPr="00840550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30F"/>
    <w:multiLevelType w:val="hybridMultilevel"/>
    <w:tmpl w:val="9DD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BB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013EA"/>
    <w:multiLevelType w:val="hybridMultilevel"/>
    <w:tmpl w:val="FDA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7ACC"/>
    <w:multiLevelType w:val="hybridMultilevel"/>
    <w:tmpl w:val="422A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190A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660A8"/>
    <w:rsid w:val="000B64FD"/>
    <w:rsid w:val="000C323C"/>
    <w:rsid w:val="000F7C0B"/>
    <w:rsid w:val="001072D7"/>
    <w:rsid w:val="00111A06"/>
    <w:rsid w:val="001353BF"/>
    <w:rsid w:val="00192925"/>
    <w:rsid w:val="001E1B73"/>
    <w:rsid w:val="001E69D0"/>
    <w:rsid w:val="00217EFA"/>
    <w:rsid w:val="00227F6B"/>
    <w:rsid w:val="00233A37"/>
    <w:rsid w:val="00290212"/>
    <w:rsid w:val="002A002F"/>
    <w:rsid w:val="002C61EF"/>
    <w:rsid w:val="002D2409"/>
    <w:rsid w:val="002E0896"/>
    <w:rsid w:val="00303D0B"/>
    <w:rsid w:val="00313470"/>
    <w:rsid w:val="00342C2C"/>
    <w:rsid w:val="00343057"/>
    <w:rsid w:val="00371F0F"/>
    <w:rsid w:val="0037760E"/>
    <w:rsid w:val="00383524"/>
    <w:rsid w:val="003907B8"/>
    <w:rsid w:val="003A5666"/>
    <w:rsid w:val="003B55C2"/>
    <w:rsid w:val="003C001B"/>
    <w:rsid w:val="003C0060"/>
    <w:rsid w:val="003F7D55"/>
    <w:rsid w:val="00424F3C"/>
    <w:rsid w:val="004314F1"/>
    <w:rsid w:val="00435F57"/>
    <w:rsid w:val="00441E15"/>
    <w:rsid w:val="00461E91"/>
    <w:rsid w:val="00465CB3"/>
    <w:rsid w:val="0047135B"/>
    <w:rsid w:val="004724FE"/>
    <w:rsid w:val="00485A8C"/>
    <w:rsid w:val="004A3293"/>
    <w:rsid w:val="004A7E18"/>
    <w:rsid w:val="004E19A0"/>
    <w:rsid w:val="004E47BB"/>
    <w:rsid w:val="00525DD4"/>
    <w:rsid w:val="005260D7"/>
    <w:rsid w:val="00533421"/>
    <w:rsid w:val="005410CB"/>
    <w:rsid w:val="005423DA"/>
    <w:rsid w:val="005607DE"/>
    <w:rsid w:val="00562EB5"/>
    <w:rsid w:val="005970A3"/>
    <w:rsid w:val="005A1171"/>
    <w:rsid w:val="005B1E3A"/>
    <w:rsid w:val="005B7130"/>
    <w:rsid w:val="005C2F81"/>
    <w:rsid w:val="005C792D"/>
    <w:rsid w:val="005E401F"/>
    <w:rsid w:val="005E6A69"/>
    <w:rsid w:val="005F6FB8"/>
    <w:rsid w:val="00605A83"/>
    <w:rsid w:val="00610EE1"/>
    <w:rsid w:val="00642C27"/>
    <w:rsid w:val="00647697"/>
    <w:rsid w:val="006817B4"/>
    <w:rsid w:val="006939AA"/>
    <w:rsid w:val="006B28EC"/>
    <w:rsid w:val="006C1005"/>
    <w:rsid w:val="006D6AE1"/>
    <w:rsid w:val="00705F4F"/>
    <w:rsid w:val="007137D9"/>
    <w:rsid w:val="0071577B"/>
    <w:rsid w:val="007317E5"/>
    <w:rsid w:val="00795944"/>
    <w:rsid w:val="00795A9F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8B43E3"/>
    <w:rsid w:val="008D5947"/>
    <w:rsid w:val="009016B4"/>
    <w:rsid w:val="00903B7E"/>
    <w:rsid w:val="0090458B"/>
    <w:rsid w:val="00934F25"/>
    <w:rsid w:val="009353E1"/>
    <w:rsid w:val="00980ED5"/>
    <w:rsid w:val="009C0424"/>
    <w:rsid w:val="009E71E3"/>
    <w:rsid w:val="00A07AA4"/>
    <w:rsid w:val="00AF66E3"/>
    <w:rsid w:val="00B06BDB"/>
    <w:rsid w:val="00B235E6"/>
    <w:rsid w:val="00B27EFE"/>
    <w:rsid w:val="00B34716"/>
    <w:rsid w:val="00B410C4"/>
    <w:rsid w:val="00B91CBD"/>
    <w:rsid w:val="00BB3D06"/>
    <w:rsid w:val="00BC2C39"/>
    <w:rsid w:val="00BE7813"/>
    <w:rsid w:val="00BF048C"/>
    <w:rsid w:val="00C41F6F"/>
    <w:rsid w:val="00C46570"/>
    <w:rsid w:val="00C46F21"/>
    <w:rsid w:val="00C53970"/>
    <w:rsid w:val="00C53B24"/>
    <w:rsid w:val="00C8050C"/>
    <w:rsid w:val="00C85ACC"/>
    <w:rsid w:val="00CA6677"/>
    <w:rsid w:val="00CB35B9"/>
    <w:rsid w:val="00D06544"/>
    <w:rsid w:val="00D52048"/>
    <w:rsid w:val="00D753CE"/>
    <w:rsid w:val="00D814CF"/>
    <w:rsid w:val="00D85A35"/>
    <w:rsid w:val="00D90817"/>
    <w:rsid w:val="00D90C94"/>
    <w:rsid w:val="00D95EC3"/>
    <w:rsid w:val="00DC3415"/>
    <w:rsid w:val="00E1095A"/>
    <w:rsid w:val="00E11CF5"/>
    <w:rsid w:val="00E21220"/>
    <w:rsid w:val="00E34EE2"/>
    <w:rsid w:val="00E47D07"/>
    <w:rsid w:val="00E704E7"/>
    <w:rsid w:val="00E94D60"/>
    <w:rsid w:val="00ED4BB9"/>
    <w:rsid w:val="00ED5205"/>
    <w:rsid w:val="00EE340D"/>
    <w:rsid w:val="00EE5AC7"/>
    <w:rsid w:val="00EF50F5"/>
    <w:rsid w:val="00F31DAF"/>
    <w:rsid w:val="00F66655"/>
    <w:rsid w:val="00F82575"/>
    <w:rsid w:val="00F82E3A"/>
    <w:rsid w:val="00FA2706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3C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59B7-2267-414A-B7A0-3AA17AE0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205</cp:revision>
  <cp:lastPrinted>2015-06-18T00:17:00Z</cp:lastPrinted>
  <dcterms:created xsi:type="dcterms:W3CDTF">2015-06-15T19:56:00Z</dcterms:created>
  <dcterms:modified xsi:type="dcterms:W3CDTF">2015-06-18T00:27:00Z</dcterms:modified>
</cp:coreProperties>
</file>